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32" w:rsidRDefault="00B91CEB" w:rsidP="00E6457C">
      <w:pPr>
        <w:pStyle w:val="a4"/>
        <w:ind w:left="284" w:right="-2" w:firstLine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0800</wp:posOffset>
            </wp:positionV>
            <wp:extent cx="733425" cy="1066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06C" w:rsidRDefault="006A106C" w:rsidP="00B91CEB">
      <w:pPr>
        <w:pStyle w:val="a4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A106C" w:rsidRPr="006A106C" w:rsidRDefault="006A106C" w:rsidP="006A106C">
      <w:pPr>
        <w:rPr>
          <w:lang w:eastAsia="ar-SA"/>
        </w:rPr>
      </w:pPr>
    </w:p>
    <w:p w:rsidR="006A106C" w:rsidRPr="006A106C" w:rsidRDefault="006A106C" w:rsidP="006A106C">
      <w:pPr>
        <w:rPr>
          <w:lang w:eastAsia="ar-SA"/>
        </w:rPr>
      </w:pPr>
    </w:p>
    <w:p w:rsidR="006A106C" w:rsidRPr="006A106C" w:rsidRDefault="006A106C" w:rsidP="006A106C">
      <w:pPr>
        <w:rPr>
          <w:lang w:eastAsia="ar-SA"/>
        </w:rPr>
      </w:pPr>
    </w:p>
    <w:p w:rsidR="00925732" w:rsidRPr="0075670B" w:rsidRDefault="00925732" w:rsidP="006A106C">
      <w:pPr>
        <w:tabs>
          <w:tab w:val="left" w:pos="5625"/>
        </w:tabs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75670B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75670B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925732" w:rsidRDefault="00925732" w:rsidP="0092573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</w:p>
    <w:p w:rsidR="00925732" w:rsidRDefault="00925732" w:rsidP="00925732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925732" w:rsidRDefault="00925732" w:rsidP="00925732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B91CEB" w:rsidRDefault="00925732" w:rsidP="0092573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487448">
        <w:rPr>
          <w:rFonts w:ascii="Times New Roman" w:hAnsi="Times New Roman" w:cs="Times New Roman"/>
          <w:sz w:val="26"/>
          <w:szCs w:val="26"/>
        </w:rPr>
        <w:t xml:space="preserve"> </w:t>
      </w:r>
      <w:r w:rsidR="008B7725">
        <w:rPr>
          <w:rFonts w:ascii="Times New Roman" w:hAnsi="Times New Roman" w:cs="Times New Roman"/>
          <w:sz w:val="26"/>
          <w:szCs w:val="26"/>
        </w:rPr>
        <w:t>20.07.2021</w:t>
      </w:r>
      <w:r w:rsidR="000549A8">
        <w:rPr>
          <w:rFonts w:ascii="Times New Roman" w:hAnsi="Times New Roman" w:cs="Times New Roman"/>
          <w:sz w:val="26"/>
          <w:szCs w:val="26"/>
        </w:rPr>
        <w:t xml:space="preserve">    </w:t>
      </w:r>
      <w:r w:rsidR="0048744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E4C1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0948B8">
        <w:rPr>
          <w:rFonts w:ascii="Times New Roman" w:hAnsi="Times New Roman" w:cs="Times New Roman"/>
          <w:sz w:val="26"/>
          <w:szCs w:val="26"/>
        </w:rPr>
        <w:t>939</w:t>
      </w:r>
    </w:p>
    <w:p w:rsidR="00B91CEB" w:rsidRDefault="00B91CEB" w:rsidP="0092573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925732" w:rsidRDefault="00925732" w:rsidP="009257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925732" w:rsidRDefault="00925732" w:rsidP="009257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бинского муниципального района</w:t>
      </w:r>
    </w:p>
    <w:p w:rsidR="00925732" w:rsidRDefault="004B6F2C" w:rsidP="009257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63ADD">
        <w:rPr>
          <w:rFonts w:ascii="Times New Roman" w:hAnsi="Times New Roman" w:cs="Times New Roman"/>
          <w:sz w:val="26"/>
          <w:szCs w:val="26"/>
        </w:rPr>
        <w:t>22.01.2020 №</w:t>
      </w:r>
      <w:r w:rsidR="009D4B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</w:p>
    <w:p w:rsidR="00925732" w:rsidRDefault="00925732" w:rsidP="009257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91400" w:rsidRDefault="00591400" w:rsidP="000549A8">
      <w:pPr>
        <w:pStyle w:val="ConsPlusNormal"/>
        <w:widowControl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вязи с изменением ассигнований за счет средств областного бюджета,  </w:t>
      </w:r>
      <w:r w:rsidR="00487448">
        <w:rPr>
          <w:rFonts w:ascii="Times New Roman" w:hAnsi="Times New Roman"/>
          <w:sz w:val="26"/>
          <w:szCs w:val="26"/>
        </w:rPr>
        <w:t xml:space="preserve">в соответствии с </w:t>
      </w:r>
      <w:r w:rsidR="00487448" w:rsidRPr="00C61399">
        <w:rPr>
          <w:rFonts w:ascii="Times New Roman" w:hAnsi="Times New Roman" w:cs="Times New Roman"/>
          <w:sz w:val="26"/>
          <w:szCs w:val="26"/>
        </w:rPr>
        <w:t xml:space="preserve">решением Муниципального Совета Рыбинского муниципального района </w:t>
      </w:r>
      <w:r w:rsidR="00487448" w:rsidRPr="00665DF6">
        <w:rPr>
          <w:rFonts w:ascii="Times New Roman" w:hAnsi="Times New Roman" w:cs="Times New Roman"/>
          <w:sz w:val="26"/>
          <w:szCs w:val="26"/>
        </w:rPr>
        <w:t>от</w:t>
      </w:r>
      <w:r w:rsidR="00487448">
        <w:rPr>
          <w:rFonts w:ascii="Times New Roman" w:hAnsi="Times New Roman" w:cs="Times New Roman"/>
          <w:sz w:val="26"/>
          <w:szCs w:val="26"/>
        </w:rPr>
        <w:t xml:space="preserve"> </w:t>
      </w:r>
      <w:r w:rsidR="00C31C09">
        <w:rPr>
          <w:rFonts w:ascii="Times New Roman" w:hAnsi="Times New Roman" w:cs="Times New Roman"/>
          <w:sz w:val="26"/>
          <w:szCs w:val="26"/>
        </w:rPr>
        <w:t>24</w:t>
      </w:r>
      <w:r w:rsidR="007864E6" w:rsidRPr="007864E6">
        <w:rPr>
          <w:rFonts w:ascii="Times New Roman" w:hAnsi="Times New Roman" w:cs="Times New Roman"/>
          <w:sz w:val="26"/>
          <w:szCs w:val="26"/>
        </w:rPr>
        <w:t>.0</w:t>
      </w:r>
      <w:r w:rsidR="00C31C09">
        <w:rPr>
          <w:rFonts w:ascii="Times New Roman" w:hAnsi="Times New Roman" w:cs="Times New Roman"/>
          <w:sz w:val="26"/>
          <w:szCs w:val="26"/>
        </w:rPr>
        <w:t>6</w:t>
      </w:r>
      <w:r w:rsidR="00487448" w:rsidRPr="007864E6">
        <w:rPr>
          <w:rFonts w:ascii="Times New Roman" w:hAnsi="Times New Roman" w:cs="Times New Roman"/>
          <w:sz w:val="26"/>
          <w:szCs w:val="26"/>
        </w:rPr>
        <w:t>.202</w:t>
      </w:r>
      <w:r w:rsidR="007864E6" w:rsidRPr="007864E6">
        <w:rPr>
          <w:rFonts w:ascii="Times New Roman" w:hAnsi="Times New Roman" w:cs="Times New Roman"/>
          <w:sz w:val="26"/>
          <w:szCs w:val="26"/>
        </w:rPr>
        <w:t>1</w:t>
      </w:r>
      <w:r w:rsidR="00487448" w:rsidRPr="007864E6">
        <w:rPr>
          <w:rFonts w:ascii="Times New Roman" w:hAnsi="Times New Roman" w:cs="Times New Roman"/>
          <w:sz w:val="26"/>
          <w:szCs w:val="26"/>
        </w:rPr>
        <w:t xml:space="preserve"> № </w:t>
      </w:r>
      <w:r w:rsidR="00C31C09">
        <w:rPr>
          <w:rFonts w:ascii="Times New Roman" w:hAnsi="Times New Roman" w:cs="Times New Roman"/>
          <w:sz w:val="26"/>
          <w:szCs w:val="26"/>
        </w:rPr>
        <w:t>96</w:t>
      </w:r>
      <w:r w:rsidR="00487448" w:rsidRPr="00665DF6">
        <w:rPr>
          <w:rFonts w:ascii="Times New Roman" w:hAnsi="Times New Roman" w:cs="Times New Roman"/>
          <w:sz w:val="26"/>
          <w:szCs w:val="26"/>
        </w:rPr>
        <w:t xml:space="preserve"> «</w:t>
      </w:r>
      <w:r w:rsidR="00487448" w:rsidRPr="00252F6E">
        <w:rPr>
          <w:rFonts w:ascii="Times New Roman" w:hAnsi="Times New Roman" w:cs="Times New Roman"/>
          <w:sz w:val="26"/>
          <w:szCs w:val="26"/>
        </w:rPr>
        <w:t xml:space="preserve">О </w:t>
      </w:r>
      <w:r w:rsidR="00487448">
        <w:rPr>
          <w:rFonts w:ascii="Times New Roman" w:hAnsi="Times New Roman" w:cs="Times New Roman"/>
          <w:sz w:val="26"/>
          <w:szCs w:val="26"/>
        </w:rPr>
        <w:t>внесении изменений в решение Муниципального Совета Рыбинского муниципального района от 1</w:t>
      </w:r>
      <w:r w:rsidR="000549A8">
        <w:rPr>
          <w:rFonts w:ascii="Times New Roman" w:hAnsi="Times New Roman" w:cs="Times New Roman"/>
          <w:sz w:val="26"/>
          <w:szCs w:val="26"/>
        </w:rPr>
        <w:t>7</w:t>
      </w:r>
      <w:r w:rsidR="00487448">
        <w:rPr>
          <w:rFonts w:ascii="Times New Roman" w:hAnsi="Times New Roman" w:cs="Times New Roman"/>
          <w:sz w:val="26"/>
          <w:szCs w:val="26"/>
        </w:rPr>
        <w:t>.12.20</w:t>
      </w:r>
      <w:r w:rsidR="000549A8">
        <w:rPr>
          <w:rFonts w:ascii="Times New Roman" w:hAnsi="Times New Roman" w:cs="Times New Roman"/>
          <w:sz w:val="26"/>
          <w:szCs w:val="26"/>
        </w:rPr>
        <w:t>20</w:t>
      </w:r>
      <w:r w:rsidR="00487448">
        <w:rPr>
          <w:rFonts w:ascii="Times New Roman" w:hAnsi="Times New Roman" w:cs="Times New Roman"/>
          <w:sz w:val="26"/>
          <w:szCs w:val="26"/>
        </w:rPr>
        <w:t xml:space="preserve">  № </w:t>
      </w:r>
      <w:r w:rsidR="000549A8">
        <w:rPr>
          <w:rFonts w:ascii="Times New Roman" w:hAnsi="Times New Roman" w:cs="Times New Roman"/>
          <w:sz w:val="26"/>
          <w:szCs w:val="26"/>
        </w:rPr>
        <w:t>22</w:t>
      </w:r>
      <w:r w:rsidR="00487448">
        <w:rPr>
          <w:rFonts w:ascii="Times New Roman" w:hAnsi="Times New Roman" w:cs="Times New Roman"/>
          <w:sz w:val="26"/>
          <w:szCs w:val="26"/>
        </w:rPr>
        <w:t xml:space="preserve"> </w:t>
      </w:r>
      <w:r w:rsidR="00487448" w:rsidRPr="00252F6E">
        <w:rPr>
          <w:rFonts w:ascii="Times New Roman" w:hAnsi="Times New Roman" w:cs="Times New Roman"/>
          <w:sz w:val="26"/>
          <w:szCs w:val="26"/>
        </w:rPr>
        <w:t>«О бюджете Рыбинско</w:t>
      </w:r>
      <w:r w:rsidR="00487448">
        <w:rPr>
          <w:rFonts w:ascii="Times New Roman" w:hAnsi="Times New Roman" w:cs="Times New Roman"/>
          <w:sz w:val="26"/>
          <w:szCs w:val="26"/>
        </w:rPr>
        <w:t>го муниципального района на 202</w:t>
      </w:r>
      <w:r w:rsidR="000549A8">
        <w:rPr>
          <w:rFonts w:ascii="Times New Roman" w:hAnsi="Times New Roman" w:cs="Times New Roman"/>
          <w:sz w:val="26"/>
          <w:szCs w:val="26"/>
        </w:rPr>
        <w:t>1</w:t>
      </w:r>
      <w:r w:rsidR="0048744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549A8">
        <w:rPr>
          <w:rFonts w:ascii="Times New Roman" w:hAnsi="Times New Roman" w:cs="Times New Roman"/>
          <w:sz w:val="26"/>
          <w:szCs w:val="26"/>
        </w:rPr>
        <w:t>2</w:t>
      </w:r>
      <w:r w:rsidR="00487448">
        <w:rPr>
          <w:rFonts w:ascii="Times New Roman" w:hAnsi="Times New Roman" w:cs="Times New Roman"/>
          <w:sz w:val="26"/>
          <w:szCs w:val="26"/>
        </w:rPr>
        <w:t xml:space="preserve"> и 202</w:t>
      </w:r>
      <w:r w:rsidR="000549A8">
        <w:rPr>
          <w:rFonts w:ascii="Times New Roman" w:hAnsi="Times New Roman" w:cs="Times New Roman"/>
          <w:sz w:val="26"/>
          <w:szCs w:val="26"/>
        </w:rPr>
        <w:t>3</w:t>
      </w:r>
      <w:r w:rsidR="00487448">
        <w:rPr>
          <w:rFonts w:ascii="Times New Roman" w:hAnsi="Times New Roman" w:cs="Times New Roman"/>
          <w:sz w:val="26"/>
          <w:szCs w:val="26"/>
        </w:rPr>
        <w:t xml:space="preserve"> </w:t>
      </w:r>
      <w:r w:rsidR="00487448" w:rsidRPr="00252F6E">
        <w:rPr>
          <w:rFonts w:ascii="Times New Roman" w:hAnsi="Times New Roman" w:cs="Times New Roman"/>
          <w:sz w:val="26"/>
          <w:szCs w:val="26"/>
        </w:rPr>
        <w:t>годов»</w:t>
      </w:r>
      <w:r w:rsidR="0048744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уководствуясь распоряжением администрации Рыбинского муниципального района от 23.06.2010 № 11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реализации, мониторинга ведомственных целевых программ и изменения (корректировки) или досрочного прекращения данных программ с учетом фактически достигнутых результатов в ходе их реализации в Рыбинском муниципальном районе», администрация Рыбинского муниципального района</w:t>
      </w:r>
    </w:p>
    <w:p w:rsidR="00925732" w:rsidRDefault="00925732" w:rsidP="00925732">
      <w:pPr>
        <w:pStyle w:val="a4"/>
        <w:ind w:right="195"/>
        <w:jc w:val="both"/>
        <w:rPr>
          <w:rFonts w:ascii="Times New Roman" w:hAnsi="Times New Roman" w:cs="Times New Roman"/>
          <w:sz w:val="26"/>
          <w:szCs w:val="26"/>
        </w:rPr>
      </w:pPr>
    </w:p>
    <w:p w:rsidR="00925732" w:rsidRPr="002069AD" w:rsidRDefault="00925732" w:rsidP="0092573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69A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2069AD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925732" w:rsidRDefault="00925732" w:rsidP="00925732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25732" w:rsidRPr="009D45D5" w:rsidRDefault="00925732" w:rsidP="00DE4D8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6C5E7B"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sz w:val="26"/>
          <w:szCs w:val="26"/>
        </w:rPr>
        <w:t>изменения</w:t>
      </w:r>
      <w:r w:rsidRPr="006C5E7B">
        <w:rPr>
          <w:rFonts w:ascii="Times New Roman" w:hAnsi="Times New Roman" w:cs="Times New Roman"/>
          <w:sz w:val="26"/>
          <w:szCs w:val="26"/>
        </w:rPr>
        <w:t xml:space="preserve"> в муниципальную программу «Развитие образования в Рыбинском муниципальном районе»</w:t>
      </w:r>
      <w:r>
        <w:rPr>
          <w:rFonts w:ascii="Times New Roman" w:hAnsi="Times New Roman" w:cs="Times New Roman"/>
          <w:sz w:val="26"/>
          <w:szCs w:val="26"/>
        </w:rPr>
        <w:t xml:space="preserve"> на 20</w:t>
      </w:r>
      <w:r w:rsidR="004B6F2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F7B9B">
        <w:rPr>
          <w:rFonts w:ascii="Times New Roman" w:hAnsi="Times New Roman" w:cs="Times New Roman"/>
          <w:sz w:val="26"/>
          <w:szCs w:val="26"/>
        </w:rPr>
        <w:t>3</w:t>
      </w:r>
      <w:r w:rsidRPr="006C5E7B">
        <w:rPr>
          <w:rFonts w:ascii="Times New Roman" w:hAnsi="Times New Roman" w:cs="Times New Roman"/>
          <w:sz w:val="26"/>
          <w:szCs w:val="26"/>
        </w:rPr>
        <w:t xml:space="preserve"> годы, утверждённую постановлением администрации Рыбин</w:t>
      </w:r>
      <w:r w:rsidR="004B6F2C">
        <w:rPr>
          <w:rFonts w:ascii="Times New Roman" w:hAnsi="Times New Roman" w:cs="Times New Roman"/>
          <w:sz w:val="26"/>
          <w:szCs w:val="26"/>
        </w:rPr>
        <w:t>ского муниципального района от 22</w:t>
      </w:r>
      <w:r w:rsidRPr="006C5E7B">
        <w:rPr>
          <w:rFonts w:ascii="Times New Roman" w:hAnsi="Times New Roman" w:cs="Times New Roman"/>
          <w:sz w:val="26"/>
          <w:szCs w:val="26"/>
        </w:rPr>
        <w:t>.0</w:t>
      </w:r>
      <w:r w:rsidR="004B6F2C">
        <w:rPr>
          <w:rFonts w:ascii="Times New Roman" w:hAnsi="Times New Roman" w:cs="Times New Roman"/>
          <w:sz w:val="26"/>
          <w:szCs w:val="26"/>
        </w:rPr>
        <w:t>1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B6F2C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D45D5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874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  <w:r w:rsidRPr="009D45D5">
        <w:rPr>
          <w:rFonts w:ascii="Times New Roman" w:hAnsi="Times New Roman" w:cs="Times New Roman"/>
          <w:sz w:val="26"/>
          <w:szCs w:val="26"/>
        </w:rPr>
        <w:t>.</w:t>
      </w:r>
    </w:p>
    <w:p w:rsidR="00925732" w:rsidRPr="004444F9" w:rsidRDefault="00925732" w:rsidP="00DE4D8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Pr="004444F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.</w:t>
      </w:r>
    </w:p>
    <w:p w:rsidR="00925732" w:rsidRDefault="00925732" w:rsidP="00DE4D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Pr="004444F9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опубликования.</w:t>
      </w:r>
    </w:p>
    <w:p w:rsidR="00925732" w:rsidRPr="00407A7A" w:rsidRDefault="00925732" w:rsidP="00DE4D83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4444F9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="00C631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631F7">
        <w:rPr>
          <w:rFonts w:ascii="Times New Roman" w:hAnsi="Times New Roman" w:cs="Times New Roman"/>
          <w:sz w:val="26"/>
          <w:szCs w:val="26"/>
        </w:rPr>
        <w:t xml:space="preserve"> </w:t>
      </w:r>
      <w:r w:rsidRPr="004444F9">
        <w:rPr>
          <w:rFonts w:ascii="Times New Roman" w:hAnsi="Times New Roman" w:cs="Times New Roman"/>
          <w:sz w:val="26"/>
          <w:szCs w:val="26"/>
        </w:rPr>
        <w:t>исполнени</w:t>
      </w:r>
      <w:r w:rsidR="00C631F7">
        <w:rPr>
          <w:rFonts w:ascii="Times New Roman" w:hAnsi="Times New Roman" w:cs="Times New Roman"/>
          <w:sz w:val="26"/>
          <w:szCs w:val="26"/>
        </w:rPr>
        <w:t>ем</w:t>
      </w:r>
      <w:r w:rsidRPr="004444F9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Рыбинского муниципального района 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жи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25732" w:rsidRDefault="00925732" w:rsidP="00925732">
      <w:pPr>
        <w:pStyle w:val="a5"/>
        <w:spacing w:before="0" w:after="0"/>
        <w:ind w:right="34"/>
        <w:jc w:val="both"/>
        <w:rPr>
          <w:sz w:val="26"/>
          <w:szCs w:val="26"/>
        </w:rPr>
      </w:pPr>
    </w:p>
    <w:p w:rsidR="00925732" w:rsidRDefault="00925732" w:rsidP="00925732">
      <w:pPr>
        <w:pStyle w:val="a5"/>
        <w:spacing w:before="0" w:after="0"/>
        <w:ind w:right="34"/>
        <w:jc w:val="both"/>
        <w:rPr>
          <w:sz w:val="26"/>
          <w:szCs w:val="26"/>
        </w:rPr>
      </w:pPr>
    </w:p>
    <w:p w:rsidR="00925732" w:rsidRPr="004444F9" w:rsidRDefault="00925732" w:rsidP="00925732">
      <w:pPr>
        <w:pStyle w:val="a5"/>
        <w:spacing w:before="0" w:after="0"/>
        <w:ind w:right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4444F9">
        <w:rPr>
          <w:sz w:val="26"/>
          <w:szCs w:val="26"/>
        </w:rPr>
        <w:t xml:space="preserve">Рыбинского муниципального района         </w:t>
      </w:r>
      <w:r w:rsidR="00487448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Т. А. Смирнова</w:t>
      </w:r>
    </w:p>
    <w:p w:rsidR="00925732" w:rsidRDefault="00925732" w:rsidP="00925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5732" w:rsidRDefault="00925732" w:rsidP="00925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54088" w:rsidRDefault="00454088" w:rsidP="00925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5B1D" w:rsidRDefault="00CA5B1D" w:rsidP="009257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48B8" w:rsidRDefault="000948B8" w:rsidP="000948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290E" w:rsidRPr="00487448" w:rsidRDefault="0096290E" w:rsidP="000948B8">
      <w:pPr>
        <w:pStyle w:val="a4"/>
        <w:rPr>
          <w:rFonts w:cs="Times New Roman"/>
          <w:sz w:val="24"/>
          <w:szCs w:val="24"/>
        </w:rPr>
      </w:pPr>
      <w:r w:rsidRPr="004874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96290E" w:rsidRPr="00487448" w:rsidRDefault="0096290E" w:rsidP="009629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8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становлению администрации </w:t>
      </w:r>
    </w:p>
    <w:p w:rsidR="0096290E" w:rsidRPr="00487448" w:rsidRDefault="0096290E" w:rsidP="009629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8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Рыбинского муниципального района</w:t>
      </w:r>
    </w:p>
    <w:p w:rsidR="0096290E" w:rsidRPr="00487448" w:rsidRDefault="0096290E" w:rsidP="0096290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874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от</w:t>
      </w:r>
      <w:r w:rsidR="001D19FD" w:rsidRPr="00487448">
        <w:rPr>
          <w:rFonts w:ascii="Times New Roman" w:hAnsi="Times New Roman" w:cs="Times New Roman"/>
          <w:sz w:val="24"/>
          <w:szCs w:val="24"/>
        </w:rPr>
        <w:t xml:space="preserve"> </w:t>
      </w:r>
      <w:r w:rsidR="00C31C09">
        <w:rPr>
          <w:rFonts w:ascii="Times New Roman" w:hAnsi="Times New Roman" w:cs="Times New Roman"/>
          <w:sz w:val="24"/>
          <w:szCs w:val="24"/>
        </w:rPr>
        <w:t>__________</w:t>
      </w:r>
      <w:r w:rsidR="00454088">
        <w:rPr>
          <w:rFonts w:ascii="Times New Roman" w:hAnsi="Times New Roman" w:cs="Times New Roman"/>
          <w:sz w:val="24"/>
          <w:szCs w:val="24"/>
        </w:rPr>
        <w:t xml:space="preserve"> </w:t>
      </w:r>
      <w:r w:rsidRPr="00487448">
        <w:rPr>
          <w:rFonts w:ascii="Times New Roman" w:hAnsi="Times New Roman" w:cs="Times New Roman"/>
          <w:sz w:val="24"/>
          <w:szCs w:val="24"/>
        </w:rPr>
        <w:t>№</w:t>
      </w:r>
      <w:r w:rsidR="00487448" w:rsidRPr="00487448">
        <w:rPr>
          <w:rFonts w:ascii="Times New Roman" w:hAnsi="Times New Roman" w:cs="Times New Roman"/>
          <w:sz w:val="24"/>
          <w:szCs w:val="24"/>
        </w:rPr>
        <w:t xml:space="preserve"> </w:t>
      </w:r>
      <w:r w:rsidR="00C31C09">
        <w:rPr>
          <w:rFonts w:ascii="Times New Roman" w:hAnsi="Times New Roman" w:cs="Times New Roman"/>
          <w:sz w:val="24"/>
          <w:szCs w:val="24"/>
        </w:rPr>
        <w:t>______</w:t>
      </w:r>
    </w:p>
    <w:p w:rsidR="0096290E" w:rsidRPr="007C265A" w:rsidRDefault="0096290E" w:rsidP="009629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5A">
        <w:rPr>
          <w:rFonts w:ascii="Times New Roman" w:hAnsi="Times New Roman" w:cs="Times New Roman"/>
          <w:b/>
          <w:sz w:val="24"/>
          <w:szCs w:val="24"/>
        </w:rPr>
        <w:t>Изменения,</w:t>
      </w:r>
      <w:r w:rsidRPr="007C265A">
        <w:rPr>
          <w:rFonts w:ascii="Times New Roman" w:hAnsi="Times New Roman" w:cs="Times New Roman"/>
          <w:b/>
          <w:sz w:val="24"/>
          <w:szCs w:val="24"/>
        </w:rPr>
        <w:br/>
        <w:t>вносимые в  муниципальную программу</w:t>
      </w:r>
    </w:p>
    <w:p w:rsidR="0096290E" w:rsidRPr="007C265A" w:rsidRDefault="0096290E" w:rsidP="009629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5A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Рыбинском  муниципальном районе»</w:t>
      </w:r>
    </w:p>
    <w:p w:rsidR="0096290E" w:rsidRPr="007C265A" w:rsidRDefault="0096290E" w:rsidP="009629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5A">
        <w:rPr>
          <w:rFonts w:ascii="Times New Roman" w:hAnsi="Times New Roman" w:cs="Times New Roman"/>
          <w:b/>
          <w:sz w:val="24"/>
          <w:szCs w:val="24"/>
        </w:rPr>
        <w:t>на 20</w:t>
      </w:r>
      <w:r w:rsidR="00AD6BC2">
        <w:rPr>
          <w:rFonts w:ascii="Times New Roman" w:hAnsi="Times New Roman" w:cs="Times New Roman"/>
          <w:b/>
          <w:sz w:val="24"/>
          <w:szCs w:val="24"/>
        </w:rPr>
        <w:t>20</w:t>
      </w:r>
      <w:r w:rsidRPr="007C265A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0F7B9B">
        <w:rPr>
          <w:rFonts w:ascii="Times New Roman" w:hAnsi="Times New Roman" w:cs="Times New Roman"/>
          <w:b/>
          <w:sz w:val="24"/>
          <w:szCs w:val="24"/>
        </w:rPr>
        <w:t>3</w:t>
      </w:r>
      <w:r w:rsidRPr="007C265A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6290E" w:rsidRPr="007C265A" w:rsidRDefault="0096290E" w:rsidP="009629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5A">
        <w:rPr>
          <w:rFonts w:ascii="Times New Roman" w:hAnsi="Times New Roman" w:cs="Times New Roman"/>
          <w:b/>
          <w:sz w:val="24"/>
          <w:szCs w:val="24"/>
        </w:rPr>
        <w:t>(далее - Программа)</w:t>
      </w:r>
    </w:p>
    <w:p w:rsidR="0096290E" w:rsidRPr="007C265A" w:rsidRDefault="006515C0" w:rsidP="0096290E">
      <w:pPr>
        <w:pStyle w:val="a5"/>
        <w:numPr>
          <w:ilvl w:val="0"/>
          <w:numId w:val="2"/>
        </w:numPr>
        <w:spacing w:before="0" w:after="0" w:line="360" w:lineRule="auto"/>
        <w:ind w:left="-284" w:right="34" w:firstLine="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56.5pt;margin-top:.65pt;width:38.75pt;height:9pt;z-index:251658240;visibility:visible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" stroked="f">
            <v:fill opacity="0"/>
            <v:textbox style="mso-next-textbox:#Text Box 2" inset="0,0,0,0">
              <w:txbxContent>
                <w:p w:rsidR="00A51FAB" w:rsidRDefault="00A51FAB" w:rsidP="0096290E"/>
              </w:txbxContent>
            </v:textbox>
            <w10:wrap type="square" side="largest" anchorx="page"/>
          </v:shape>
        </w:pict>
      </w:r>
      <w:r w:rsidR="0096290E" w:rsidRPr="007C265A">
        <w:t>Паспорт Программы изложить в следующей редакции</w:t>
      </w:r>
      <w:r w:rsidR="00CD3D17">
        <w:t>:</w:t>
      </w:r>
    </w:p>
    <w:tbl>
      <w:tblPr>
        <w:tblW w:w="10349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6"/>
        <w:gridCol w:w="5103"/>
      </w:tblGrid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 администрации Рыбинского муниципального района,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И. А. Трофимова, (4855) 222-007</w:t>
            </w:r>
          </w:p>
        </w:tc>
      </w:tr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Рыбинского муниципального района 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 xml:space="preserve">Т. А. 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</w:rPr>
              <w:t>Кожинова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, (4855) 21-46-38</w:t>
            </w:r>
          </w:p>
        </w:tc>
      </w:tr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4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E" w:rsidRPr="007C265A" w:rsidRDefault="004B6F2C" w:rsidP="0048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2020</w:t>
            </w:r>
            <w:r w:rsidR="0096290E" w:rsidRPr="007C265A">
              <w:rPr>
                <w:rFonts w:ascii="Times New Roman" w:hAnsi="Times New Roman"/>
                <w:sz w:val="24"/>
                <w:szCs w:val="24"/>
              </w:rPr>
              <w:t>-202</w:t>
            </w:r>
            <w:r w:rsidR="00487448">
              <w:rPr>
                <w:rFonts w:ascii="Times New Roman" w:hAnsi="Times New Roman"/>
                <w:sz w:val="24"/>
                <w:szCs w:val="24"/>
              </w:rPr>
              <w:t>3</w:t>
            </w:r>
            <w:r w:rsidR="0096290E" w:rsidRPr="007C265A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Цель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E" w:rsidRPr="007C265A" w:rsidRDefault="004B6F2C" w:rsidP="0096290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265A">
              <w:rPr>
                <w:rFonts w:ascii="Times New Roman" w:hAnsi="Times New Roman"/>
                <w:iCs/>
                <w:sz w:val="24"/>
                <w:szCs w:val="24"/>
              </w:rPr>
              <w:t xml:space="preserve">Повышение доступности качественных  образовательных услуг, повышение </w:t>
            </w:r>
            <w:proofErr w:type="gramStart"/>
            <w:r w:rsidRPr="007C265A">
              <w:rPr>
                <w:rFonts w:ascii="Times New Roman" w:hAnsi="Times New Roman"/>
                <w:iCs/>
                <w:sz w:val="24"/>
                <w:szCs w:val="24"/>
              </w:rPr>
              <w:t>эффективности использования ресурсов  муниципальной системы образования</w:t>
            </w:r>
            <w:proofErr w:type="gramEnd"/>
            <w:r w:rsidRPr="007C265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в том числе по годам реализации, тыс. руб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2C" w:rsidRPr="0093385A" w:rsidRDefault="004B6F2C" w:rsidP="004B6F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</w:p>
          <w:p w:rsidR="00591400" w:rsidRPr="0093385A" w:rsidRDefault="00591400" w:rsidP="005914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:  </w:t>
            </w:r>
          </w:p>
          <w:p w:rsidR="00591400" w:rsidRPr="0093385A" w:rsidRDefault="0011554C" w:rsidP="00115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864E6" w:rsidRPr="0093385A">
              <w:rPr>
                <w:rFonts w:ascii="Times New Roman" w:hAnsi="Times New Roman"/>
                <w:sz w:val="24"/>
                <w:szCs w:val="24"/>
              </w:rPr>
              <w:t>400</w:t>
            </w:r>
            <w:r w:rsidRPr="0093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85A" w:rsidRPr="0093385A">
              <w:rPr>
                <w:rFonts w:ascii="Times New Roman" w:hAnsi="Times New Roman"/>
                <w:sz w:val="24"/>
                <w:szCs w:val="24"/>
              </w:rPr>
              <w:t>851,5</w:t>
            </w:r>
            <w:r w:rsidR="00591400" w:rsidRPr="0093385A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591400" w:rsidRPr="0093385A" w:rsidRDefault="00591400" w:rsidP="00115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11554C" w:rsidRPr="0093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354" w:rsidRPr="0093385A">
              <w:rPr>
                <w:rFonts w:ascii="Times New Roman" w:hAnsi="Times New Roman"/>
                <w:sz w:val="24"/>
                <w:szCs w:val="24"/>
              </w:rPr>
              <w:t>579 044,3</w:t>
            </w:r>
            <w:r w:rsidRPr="0093385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591400" w:rsidRPr="0093385A" w:rsidRDefault="00591400" w:rsidP="00115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93385A" w:rsidRPr="0093385A">
              <w:rPr>
                <w:rFonts w:ascii="Times New Roman" w:hAnsi="Times New Roman"/>
                <w:sz w:val="24"/>
                <w:szCs w:val="24"/>
              </w:rPr>
              <w:t>626 927,38</w:t>
            </w:r>
            <w:r w:rsidRPr="0093385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6290E" w:rsidRPr="0093385A" w:rsidRDefault="00591400" w:rsidP="0011554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1554C" w:rsidRPr="00933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4E6" w:rsidRPr="0093385A">
              <w:rPr>
                <w:rFonts w:ascii="Times New Roman" w:hAnsi="Times New Roman"/>
                <w:sz w:val="24"/>
                <w:szCs w:val="24"/>
              </w:rPr>
              <w:t>684 971,94</w:t>
            </w:r>
            <w:r w:rsidRPr="0093385A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487448" w:rsidRPr="009338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448" w:rsidRPr="0093385A" w:rsidRDefault="00487448" w:rsidP="009338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  <w:sz w:val="24"/>
                <w:szCs w:val="24"/>
              </w:rPr>
              <w:t xml:space="preserve">2023 год - </w:t>
            </w:r>
            <w:r w:rsidR="007864E6" w:rsidRPr="0093385A">
              <w:rPr>
                <w:rFonts w:ascii="Times New Roman" w:hAnsi="Times New Roman"/>
                <w:sz w:val="24"/>
                <w:szCs w:val="24"/>
              </w:rPr>
              <w:t>509 907</w:t>
            </w:r>
            <w:r w:rsidR="003E4C15" w:rsidRPr="0093385A">
              <w:rPr>
                <w:rFonts w:ascii="Times New Roman" w:hAnsi="Times New Roman"/>
                <w:sz w:val="24"/>
                <w:szCs w:val="24"/>
              </w:rPr>
              <w:t>,</w:t>
            </w:r>
            <w:r w:rsidR="007864E6" w:rsidRPr="0093385A">
              <w:rPr>
                <w:rFonts w:ascii="Times New Roman" w:hAnsi="Times New Roman"/>
                <w:sz w:val="24"/>
                <w:szCs w:val="24"/>
              </w:rPr>
              <w:t>88</w:t>
            </w:r>
            <w:r w:rsidR="0011554C" w:rsidRPr="0093385A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96290E" w:rsidRPr="007C265A" w:rsidTr="000549A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1A0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Par340"/>
            <w:bookmarkEnd w:id="0"/>
            <w:r w:rsidRPr="007C265A">
              <w:rPr>
                <w:rFonts w:ascii="Times New Roman" w:hAnsi="Times New Roman"/>
                <w:sz w:val="24"/>
                <w:szCs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96290E" w:rsidRPr="007C265A" w:rsidTr="000549A8">
        <w:trPr>
          <w:trHeight w:val="90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4B6F2C" w:rsidP="0048744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color w:val="000000"/>
                <w:sz w:val="24"/>
                <w:szCs w:val="24"/>
              </w:rPr>
              <w:t>ВЦП Управления образования администрации Рыбинского муниципального района на 2020-202</w:t>
            </w:r>
            <w:r w:rsidR="0048744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C2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Рыбинского муниципального района,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И. А. Трофимова,</w:t>
            </w:r>
          </w:p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(4855) 22-20-07</w:t>
            </w:r>
          </w:p>
        </w:tc>
      </w:tr>
      <w:tr w:rsidR="0096290E" w:rsidRPr="007C265A" w:rsidTr="000549A8">
        <w:trPr>
          <w:trHeight w:val="8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E" w:rsidRPr="007C265A" w:rsidRDefault="004B6F2C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265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«Укрепление и развитие материально-технической базы учреждений образования Рыбинского муниципального района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0E" w:rsidRPr="007C265A" w:rsidTr="000549A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90E" w:rsidRPr="007C265A" w:rsidRDefault="0096290E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0E" w:rsidRPr="007C265A" w:rsidRDefault="004B6F2C" w:rsidP="0096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C26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admrmr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/</w:t>
            </w:r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7C26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/221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munitsipalnye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programmy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/1814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munitsipalnaya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programma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razvitie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obrazovaniya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rybinskom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munitsipalnom</w:t>
            </w:r>
            <w:proofErr w:type="spellEnd"/>
            <w:r w:rsidRPr="007C265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265A">
              <w:rPr>
                <w:rFonts w:ascii="Times New Roman" w:hAnsi="Times New Roman"/>
                <w:sz w:val="24"/>
                <w:szCs w:val="24"/>
                <w:lang w:val="en-US"/>
              </w:rPr>
              <w:t>rajonee</w:t>
            </w:r>
            <w:proofErr w:type="spellEnd"/>
          </w:p>
        </w:tc>
      </w:tr>
    </w:tbl>
    <w:p w:rsidR="001A0E6A" w:rsidRPr="00CA5B1D" w:rsidRDefault="0096290E" w:rsidP="00563ADD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142" w:right="34" w:hanging="284"/>
        <w:rPr>
          <w:b/>
          <w:bCs/>
          <w:color w:val="000000"/>
          <w:lang w:eastAsia="ru-RU"/>
        </w:rPr>
      </w:pPr>
      <w:r>
        <w:t xml:space="preserve">Раздел </w:t>
      </w:r>
      <w:r w:rsidRPr="002F20C4">
        <w:t xml:space="preserve">5 </w:t>
      </w:r>
      <w:r>
        <w:t>Программы</w:t>
      </w:r>
      <w:r w:rsidRPr="002F20C4">
        <w:t xml:space="preserve"> «Ресурсное обеспечение муниципальной программы</w:t>
      </w:r>
      <w:r>
        <w:t>»</w:t>
      </w:r>
      <w:r w:rsidRPr="002F20C4">
        <w:t xml:space="preserve"> изложить в </w:t>
      </w:r>
      <w:r w:rsidR="00184398">
        <w:t>следующей</w:t>
      </w:r>
      <w:r w:rsidR="00487448">
        <w:t xml:space="preserve"> </w:t>
      </w:r>
      <w:r>
        <w:t>редакции</w:t>
      </w:r>
      <w:r w:rsidR="00184398">
        <w:t>:</w:t>
      </w:r>
    </w:p>
    <w:p w:rsidR="00CA5B1D" w:rsidRPr="00563ADD" w:rsidRDefault="00CA5B1D" w:rsidP="00CA5B1D">
      <w:pPr>
        <w:pStyle w:val="a5"/>
        <w:widowControl w:val="0"/>
        <w:autoSpaceDE w:val="0"/>
        <w:autoSpaceDN w:val="0"/>
        <w:adjustRightInd w:val="0"/>
        <w:spacing w:before="0" w:after="0" w:line="360" w:lineRule="auto"/>
        <w:ind w:right="34"/>
        <w:rPr>
          <w:b/>
          <w:bCs/>
          <w:color w:val="000000"/>
          <w:lang w:eastAsia="ru-RU"/>
        </w:rPr>
      </w:pPr>
    </w:p>
    <w:p w:rsidR="0096290E" w:rsidRDefault="00184398" w:rsidP="00563ADD">
      <w:pPr>
        <w:pStyle w:val="a5"/>
        <w:widowControl w:val="0"/>
        <w:autoSpaceDE w:val="0"/>
        <w:autoSpaceDN w:val="0"/>
        <w:adjustRightInd w:val="0"/>
        <w:spacing w:before="0" w:after="0" w:line="360" w:lineRule="auto"/>
        <w:ind w:left="-284" w:right="34"/>
        <w:rPr>
          <w:b/>
          <w:bCs/>
          <w:color w:val="000000"/>
          <w:lang w:eastAsia="ru-RU"/>
        </w:rPr>
      </w:pPr>
      <w:r w:rsidRPr="001A0E6A">
        <w:rPr>
          <w:b/>
        </w:rPr>
        <w:t>«</w:t>
      </w:r>
      <w:r w:rsidR="0096290E" w:rsidRPr="001A0E6A">
        <w:rPr>
          <w:b/>
          <w:bCs/>
          <w:color w:val="000000"/>
          <w:lang w:eastAsia="ru-RU"/>
        </w:rPr>
        <w:t xml:space="preserve">5. Ресурсное обеспечение муниципальной программы </w:t>
      </w: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275"/>
        <w:gridCol w:w="1275"/>
        <w:gridCol w:w="1417"/>
        <w:gridCol w:w="1418"/>
      </w:tblGrid>
      <w:tr w:rsidR="00487448" w:rsidRPr="00B24AAF" w:rsidTr="003E4C15">
        <w:trPr>
          <w:trHeight w:val="4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3E3F83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B24AAF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B24AAF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487448" w:rsidRPr="00B24AAF" w:rsidTr="003E4C15">
        <w:trPr>
          <w:trHeight w:val="1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48" w:rsidRPr="003E3F83" w:rsidRDefault="00487448" w:rsidP="007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48" w:rsidRPr="00B24AAF" w:rsidRDefault="00487448" w:rsidP="007C26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87448" w:rsidRPr="00B24AAF" w:rsidTr="003E4C15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3E3F83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B24AAF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A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874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448" w:rsidRPr="00487448" w:rsidRDefault="00487448" w:rsidP="007C2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385A" w:rsidRPr="00B24AAF" w:rsidTr="003E4C15">
        <w:trPr>
          <w:trHeight w:val="7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0549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целевая Программа Управления образования администрации Рыбинского муниципального района на 2020 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2 167 916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565 87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594 62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499 95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507 462,54</w:t>
            </w:r>
          </w:p>
        </w:tc>
      </w:tr>
      <w:tr w:rsidR="0093385A" w:rsidRPr="00B24AAF" w:rsidTr="003E4C15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 бюджет, действующие расход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389 780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20 738,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24 57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89 785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54 679,32</w:t>
            </w:r>
          </w:p>
        </w:tc>
      </w:tr>
      <w:tr w:rsidR="0093385A" w:rsidRPr="00B24AAF" w:rsidTr="003E4C15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ы других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 59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29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4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4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432,00</w:t>
            </w:r>
          </w:p>
        </w:tc>
      </w:tr>
      <w:tr w:rsidR="0093385A" w:rsidRPr="00B24AAF" w:rsidTr="003E4C15">
        <w:trPr>
          <w:trHeight w:val="3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 634 43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423 660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429 71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369 21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411 845,68</w:t>
            </w:r>
          </w:p>
        </w:tc>
      </w:tr>
      <w:tr w:rsidR="0093385A" w:rsidRPr="00B24AAF" w:rsidTr="003E4C15">
        <w:trPr>
          <w:trHeight w:val="32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77 24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7 32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22 90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23 51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23 505,54</w:t>
            </w:r>
          </w:p>
        </w:tc>
      </w:tr>
      <w:tr w:rsidR="0093385A" w:rsidRPr="00B24AAF" w:rsidTr="003E4C15">
        <w:trPr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64 8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3 8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17 000,00</w:t>
            </w:r>
          </w:p>
        </w:tc>
      </w:tr>
      <w:tr w:rsidR="0093385A" w:rsidRPr="00B24AAF" w:rsidTr="003E4C15">
        <w:trPr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«Укрепление и развитие  материально-технической базы учреждений  образования Рыбин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232 93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13 16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32 30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185 0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85A">
              <w:rPr>
                <w:rFonts w:ascii="Times New Roman" w:hAnsi="Times New Roman"/>
                <w:b/>
                <w:bCs/>
              </w:rPr>
              <w:t>2 445,34</w:t>
            </w:r>
          </w:p>
        </w:tc>
      </w:tr>
      <w:tr w:rsidR="0093385A" w:rsidRPr="00B24AAF" w:rsidTr="003E4C15">
        <w:trPr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 бюджет, действующие расход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33 7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6 08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6 81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9 97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835,68</w:t>
            </w:r>
          </w:p>
        </w:tc>
      </w:tr>
      <w:tr w:rsidR="0093385A" w:rsidRPr="00B24AAF" w:rsidTr="003E4C15">
        <w:trPr>
          <w:trHeight w:val="3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27 87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7 08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3 7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7 00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64,39</w:t>
            </w:r>
          </w:p>
        </w:tc>
      </w:tr>
      <w:tr w:rsidR="0093385A" w:rsidRPr="00B24AAF" w:rsidTr="003E4C15">
        <w:trPr>
          <w:trHeight w:val="3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3E3F83" w:rsidRDefault="0093385A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71 35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 76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85A">
              <w:rPr>
                <w:rFonts w:ascii="Times New Roman" w:hAnsi="Times New Roman"/>
              </w:rPr>
              <w:t>168 04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85A" w:rsidRPr="0093385A" w:rsidRDefault="009338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385A">
              <w:rPr>
                <w:rFonts w:ascii="Times New Roman" w:hAnsi="Times New Roman"/>
                <w:color w:val="000000"/>
              </w:rPr>
              <w:t>1 545,27</w:t>
            </w:r>
          </w:p>
        </w:tc>
      </w:tr>
      <w:tr w:rsidR="003E3F83" w:rsidRPr="00B24AAF" w:rsidTr="003E4C15">
        <w:trPr>
          <w:trHeight w:val="2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F83">
              <w:rPr>
                <w:rFonts w:ascii="Times New Roman" w:hAnsi="Times New Roman"/>
                <w:b/>
                <w:bCs/>
              </w:rPr>
              <w:t>2 400 8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F83">
              <w:rPr>
                <w:rFonts w:ascii="Times New Roman" w:hAnsi="Times New Roman"/>
                <w:b/>
                <w:bCs/>
              </w:rPr>
              <w:t>579 0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F83">
              <w:rPr>
                <w:rFonts w:ascii="Times New Roman" w:hAnsi="Times New Roman"/>
                <w:b/>
                <w:bCs/>
              </w:rPr>
              <w:t>626 927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F83">
              <w:rPr>
                <w:rFonts w:ascii="Times New Roman" w:hAnsi="Times New Roman"/>
                <w:b/>
                <w:bCs/>
              </w:rPr>
              <w:t>684 97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3F83">
              <w:rPr>
                <w:rFonts w:ascii="Times New Roman" w:hAnsi="Times New Roman"/>
                <w:b/>
                <w:bCs/>
              </w:rPr>
              <w:t>509 907,88</w:t>
            </w:r>
          </w:p>
        </w:tc>
      </w:tr>
      <w:tr w:rsidR="003E3F83" w:rsidRPr="00B24AAF" w:rsidTr="003E4C15">
        <w:trPr>
          <w:trHeight w:val="2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 бюджет, действующие расход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23 48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26 82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41 39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99 7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55 515,00</w:t>
            </w:r>
          </w:p>
        </w:tc>
      </w:tr>
      <w:tr w:rsidR="003E3F83" w:rsidRPr="00B24AAF" w:rsidTr="003E4C15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 бюджет, дополнительные объемы сред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 </w:t>
            </w:r>
          </w:p>
        </w:tc>
      </w:tr>
      <w:tr w:rsidR="003E3F83" w:rsidRPr="00B24AAF" w:rsidTr="003E4C15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ы других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 5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294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32,00</w:t>
            </w:r>
          </w:p>
        </w:tc>
      </w:tr>
      <w:tr w:rsidR="003E3F83" w:rsidRPr="00B24AAF" w:rsidTr="003E4C15">
        <w:trPr>
          <w:trHeight w:val="3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 662 3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30 745,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43 43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376 219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411 910,07</w:t>
            </w:r>
          </w:p>
        </w:tc>
      </w:tr>
      <w:tr w:rsidR="003E3F83" w:rsidRPr="00B24AAF" w:rsidTr="003E4C15">
        <w:trPr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248 602,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7 321,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24 66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91 564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25 050,81</w:t>
            </w:r>
          </w:p>
        </w:tc>
      </w:tr>
      <w:tr w:rsidR="003E3F83" w:rsidRPr="00B24AAF" w:rsidTr="003E4C15">
        <w:trPr>
          <w:trHeight w:val="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F83" w:rsidRPr="003E3F83" w:rsidRDefault="003E3F83" w:rsidP="00591400">
            <w:pPr>
              <w:tabs>
                <w:tab w:val="left" w:pos="338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3F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64 8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3 860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F83" w:rsidRPr="003E3F83" w:rsidRDefault="003E3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3F83">
              <w:rPr>
                <w:rFonts w:ascii="Times New Roman" w:hAnsi="Times New Roman"/>
              </w:rPr>
              <w:t>17 000,00</w:t>
            </w:r>
          </w:p>
        </w:tc>
      </w:tr>
      <w:tr w:rsidR="00487448" w:rsidRPr="009D16D0" w:rsidTr="003E4C15">
        <w:trPr>
          <w:trHeight w:val="2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448" w:rsidRPr="009D16D0" w:rsidRDefault="00487448" w:rsidP="005914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6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еделен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9D16D0" w:rsidRDefault="00487448" w:rsidP="005914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487448" w:rsidRDefault="00823B59" w:rsidP="005914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448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487448" w:rsidRDefault="00487448" w:rsidP="0059140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8" w:rsidRPr="00487448" w:rsidRDefault="00487448" w:rsidP="0059140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448" w:rsidRPr="00487448" w:rsidRDefault="00487448" w:rsidP="0059140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13546" w:rsidRDefault="00413546" w:rsidP="00CD3D1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A5B1D" w:rsidRDefault="00CA5B1D" w:rsidP="00CD3D17">
      <w:pPr>
        <w:pStyle w:val="a4"/>
        <w:jc w:val="both"/>
        <w:rPr>
          <w:rFonts w:ascii="Times New Roman" w:hAnsi="Times New Roman"/>
          <w:sz w:val="24"/>
          <w:szCs w:val="24"/>
        </w:rPr>
        <w:sectPr w:rsidR="00CA5B1D" w:rsidSect="000549A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413546" w:rsidRPr="001A0E6A" w:rsidRDefault="00C31C09" w:rsidP="0041354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13546" w:rsidRPr="001A0E6A">
        <w:rPr>
          <w:rFonts w:ascii="Times New Roman" w:hAnsi="Times New Roman" w:cs="Times New Roman"/>
          <w:sz w:val="24"/>
          <w:szCs w:val="24"/>
        </w:rPr>
        <w:t>. Приложение «Основные мероприятия по укреплению и развитию материально – технической базы учреждений образования</w:t>
      </w:r>
      <w:r w:rsidR="00413546">
        <w:rPr>
          <w:rFonts w:ascii="Times New Roman" w:hAnsi="Times New Roman" w:cs="Times New Roman"/>
          <w:sz w:val="24"/>
          <w:szCs w:val="24"/>
        </w:rPr>
        <w:t xml:space="preserve"> </w:t>
      </w:r>
      <w:r w:rsidR="00413546" w:rsidRPr="001A0E6A">
        <w:rPr>
          <w:rFonts w:ascii="Times New Roman" w:hAnsi="Times New Roman" w:cs="Times New Roman"/>
          <w:sz w:val="24"/>
          <w:szCs w:val="24"/>
        </w:rPr>
        <w:t>Рыбинского муниципального района на 2020 год» изложить в следующей редакции:</w:t>
      </w:r>
    </w:p>
    <w:p w:rsidR="00413546" w:rsidRDefault="00413546" w:rsidP="004135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13546" w:rsidRPr="001A0E6A" w:rsidRDefault="00413546" w:rsidP="004135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A0E6A">
        <w:rPr>
          <w:rFonts w:ascii="Times New Roman" w:hAnsi="Times New Roman" w:cs="Times New Roman"/>
          <w:sz w:val="24"/>
          <w:szCs w:val="24"/>
        </w:rPr>
        <w:t>«Основные мероприятия по укреплению и развитию материально – технической базы учреждений образования</w:t>
      </w:r>
    </w:p>
    <w:p w:rsidR="00413546" w:rsidRDefault="00413546" w:rsidP="004135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A0E6A">
        <w:rPr>
          <w:rFonts w:ascii="Times New Roman" w:hAnsi="Times New Roman" w:cs="Times New Roman"/>
          <w:sz w:val="24"/>
          <w:szCs w:val="24"/>
        </w:rPr>
        <w:t>Рыбинского муниципального района на 2020</w:t>
      </w:r>
      <w:r w:rsidR="00CA5B1D">
        <w:rPr>
          <w:rFonts w:ascii="Times New Roman" w:hAnsi="Times New Roman" w:cs="Times New Roman"/>
          <w:sz w:val="24"/>
          <w:szCs w:val="24"/>
        </w:rPr>
        <w:t>-2023</w:t>
      </w:r>
      <w:r w:rsidRPr="001A0E6A">
        <w:rPr>
          <w:rFonts w:ascii="Times New Roman" w:hAnsi="Times New Roman" w:cs="Times New Roman"/>
          <w:sz w:val="24"/>
          <w:szCs w:val="24"/>
        </w:rPr>
        <w:t xml:space="preserve"> год</w:t>
      </w:r>
      <w:r w:rsidR="00CA5B1D">
        <w:rPr>
          <w:rFonts w:ascii="Times New Roman" w:hAnsi="Times New Roman" w:cs="Times New Roman"/>
          <w:sz w:val="24"/>
          <w:szCs w:val="24"/>
        </w:rPr>
        <w:t>ы</w:t>
      </w:r>
      <w:r w:rsidRPr="001A0E6A">
        <w:rPr>
          <w:rFonts w:ascii="Times New Roman" w:hAnsi="Times New Roman" w:cs="Times New Roman"/>
          <w:sz w:val="24"/>
          <w:szCs w:val="24"/>
        </w:rPr>
        <w:t>»</w:t>
      </w:r>
    </w:p>
    <w:p w:rsidR="00413546" w:rsidRDefault="00413546" w:rsidP="004135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8020"/>
        <w:gridCol w:w="1724"/>
        <w:gridCol w:w="1276"/>
        <w:gridCol w:w="867"/>
        <w:gridCol w:w="1432"/>
        <w:gridCol w:w="1056"/>
      </w:tblGrid>
      <w:tr w:rsidR="00413546" w:rsidRPr="003A606D" w:rsidTr="0041354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, </w:t>
            </w:r>
            <w:proofErr w:type="spellStart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546" w:rsidRPr="003A606D" w:rsidTr="00413546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46" w:rsidRPr="003A606D" w:rsidRDefault="00413546" w:rsidP="00413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46" w:rsidRPr="003A606D" w:rsidRDefault="00413546" w:rsidP="00413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546" w:rsidRPr="003A606D" w:rsidRDefault="00413546" w:rsidP="00413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13546" w:rsidRPr="003A606D" w:rsidTr="00413546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оектно-сметной документации </w:t>
            </w:r>
            <w:proofErr w:type="spellStart"/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</w:t>
            </w:r>
            <w:proofErr w:type="spellEnd"/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оительных работ образователь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A606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A606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8</w:t>
            </w:r>
          </w:p>
        </w:tc>
      </w:tr>
      <w:tr w:rsidR="00413546" w:rsidRPr="004C5696" w:rsidTr="00413546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>осэкспертиза</w:t>
            </w:r>
            <w:proofErr w:type="spellEnd"/>
            <w:r w:rsidRPr="004C5696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дора Каменниковская С</w:t>
            </w: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13546" w:rsidRPr="003A606D" w:rsidTr="00413546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ых условий в образовательных организаци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13546" w:rsidRPr="003A606D" w:rsidTr="00413546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предпис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зорных органов </w:t>
            </w: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строительных работ в образовательных организациях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7B20BF" w:rsidP="007740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925,9</w:t>
            </w:r>
            <w:r w:rsidR="00774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73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7740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189,1</w:t>
            </w:r>
            <w:r w:rsidR="007740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3546" w:rsidRPr="003A606D" w:rsidTr="00413546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rPr>
                <w:rFonts w:ascii="Times New Roman" w:hAnsi="Times New Roman"/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ещений в </w:t>
            </w:r>
            <w:r w:rsidRPr="003A606D">
              <w:rPr>
                <w:rFonts w:ascii="Times New Roman" w:hAnsi="Times New Roman"/>
                <w:sz w:val="24"/>
                <w:szCs w:val="24"/>
              </w:rPr>
              <w:t>МОУ Октябрьская СОШ для центра образования цифрового и гуманитарного профилей "Точка роста"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13546" w:rsidRPr="003A606D" w:rsidTr="0041354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rPr>
                <w:rFonts w:ascii="Times New Roman" w:hAnsi="Times New Roman"/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 xml:space="preserve">Ремонт внутренней системы отопления в здании МОУ </w:t>
            </w:r>
            <w:proofErr w:type="spellStart"/>
            <w:r w:rsidRPr="003A606D">
              <w:rPr>
                <w:rFonts w:ascii="Times New Roman" w:hAnsi="Times New Roman"/>
                <w:sz w:val="24"/>
                <w:szCs w:val="24"/>
              </w:rPr>
              <w:t>Середневская</w:t>
            </w:r>
            <w:proofErr w:type="spellEnd"/>
            <w:r w:rsidRPr="003A606D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</w:p>
        </w:tc>
      </w:tr>
      <w:tr w:rsidR="00413546" w:rsidRPr="003A606D" w:rsidTr="0041354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над спортивным залом МОУ </w:t>
            </w:r>
            <w:proofErr w:type="spellStart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Арефинская</w:t>
            </w:r>
            <w:proofErr w:type="spellEnd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9</w:t>
            </w:r>
          </w:p>
        </w:tc>
      </w:tr>
      <w:tr w:rsidR="00413546" w:rsidRPr="003A606D" w:rsidTr="00413546">
        <w:trPr>
          <w:trHeight w:val="3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оступной среды для инвалидов и других маломобильных групп населения в </w:t>
            </w: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МОУ Ермак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естроительные работы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61</w:t>
            </w:r>
          </w:p>
        </w:tc>
      </w:tr>
      <w:tr w:rsidR="00413546" w:rsidRPr="003A606D" w:rsidTr="0041354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апитальный ремонт актового зала в здании МОУ </w:t>
            </w:r>
            <w:proofErr w:type="spellStart"/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овская</w:t>
            </w:r>
            <w:proofErr w:type="spellEnd"/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 (кредиторская задолженность 2019г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468,9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468,91</w:t>
            </w:r>
          </w:p>
        </w:tc>
      </w:tr>
      <w:tr w:rsidR="00413546" w:rsidRPr="003A606D" w:rsidTr="0041354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монт входной группы М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</w:t>
            </w:r>
            <w:r w:rsidRPr="00217D95">
              <w:rPr>
                <w:rFonts w:ascii="Times New Roman" w:hAnsi="Times New Roman" w:cs="Times New Roman"/>
                <w:sz w:val="24"/>
                <w:szCs w:val="24"/>
              </w:rPr>
              <w:t>п. Судовер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олнышко"*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</w:tr>
      <w:tr w:rsidR="00413546" w:rsidRPr="003A606D" w:rsidTr="0041354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ремонтных работ в  МОУ Каменниковская СОШ (ремонт коридора)**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,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1</w:t>
            </w: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МОУ </w:t>
            </w:r>
            <w:proofErr w:type="gramStart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proofErr w:type="gramEnd"/>
            <w:r w:rsidRPr="003A606D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п. Юбилей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4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332A40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332A40">
              <w:rPr>
                <w:rFonts w:ascii="Times New Roman" w:hAnsi="Times New Roman" w:cs="Times New Roman"/>
                <w:sz w:val="24"/>
                <w:szCs w:val="24"/>
              </w:rPr>
              <w:t xml:space="preserve"> вокруг здания МОУ Покровская О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7B20BF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32A40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876">
              <w:rPr>
                <w:rFonts w:ascii="Times New Roman" w:hAnsi="Times New Roman" w:cs="Times New Roman"/>
                <w:sz w:val="24"/>
                <w:szCs w:val="24"/>
              </w:rPr>
              <w:t>Замена деревянных оконных блоков на окна ПВХ МОУ Тихменевская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7740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  <w:r w:rsidR="0077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7740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  <w:r w:rsidR="007740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32A40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</w:rPr>
              <w:t>Ремонт канализации в подвальном помещении МДОУ детский сад п. Искра Октябр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3</w:t>
            </w: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eastAsia="Arial" w:hAnsi="Times New Roman"/>
              </w:rPr>
            </w:pPr>
            <w:r w:rsidRPr="003F3C07">
              <w:rPr>
                <w:rFonts w:ascii="Times New Roman" w:eastAsia="Arial" w:hAnsi="Times New Roman" w:cs="Times New Roman"/>
              </w:rPr>
              <w:t>Ремонт входной группы и фойе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У Каменниковская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</w:rPr>
              <w:t>1 134,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4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F3C07" w:rsidRDefault="00413546" w:rsidP="00413546">
            <w:pPr>
              <w:pStyle w:val="a4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CA4CE0">
              <w:rPr>
                <w:rFonts w:ascii="Times New Roman" w:eastAsia="Arial" w:hAnsi="Times New Roman" w:cs="Times New Roman"/>
              </w:rPr>
              <w:t>Ремонт кровли МОУ Тихменевская СОШ (южная сторона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CA4CE0">
              <w:rPr>
                <w:rFonts w:ascii="Times New Roman" w:eastAsia="Arial" w:hAnsi="Times New Roman" w:cs="Times New Roman"/>
              </w:rPr>
              <w:t>937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CA4CE0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E0">
              <w:rPr>
                <w:rFonts w:ascii="Times New Roman" w:eastAsia="Arial" w:hAnsi="Times New Roman" w:cs="Times New Roman"/>
              </w:rPr>
              <w:t>937</w:t>
            </w:r>
            <w:r>
              <w:rPr>
                <w:rFonts w:ascii="Times New Roman" w:eastAsia="Arial" w:hAnsi="Times New Roman" w:cs="Times New Roman"/>
              </w:rPr>
              <w:t>,</w:t>
            </w:r>
            <w:r w:rsidRPr="00CA4CE0">
              <w:rPr>
                <w:rFonts w:ascii="Times New Roman" w:eastAsia="Arial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46" w:rsidRPr="003A606D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образовательных организаций (в. т. числе асфальтирование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2F6C0A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437,2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2F6C0A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2F6C0A" w:rsidRDefault="00413546" w:rsidP="007B20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7B20BF">
              <w:rPr>
                <w:rFonts w:ascii="Times New Roman" w:hAnsi="Times New Roman" w:cs="Times New Roman"/>
                <w:b/>
                <w:sz w:val="24"/>
                <w:szCs w:val="24"/>
              </w:rPr>
              <w:t>347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2F6C0A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42</w:t>
            </w:r>
          </w:p>
        </w:tc>
      </w:tr>
      <w:tr w:rsidR="00413546" w:rsidRPr="004C5696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9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4C5696">
              <w:rPr>
                <w:rFonts w:ascii="Times New Roman" w:hAnsi="Times New Roman" w:cs="Times New Roman"/>
                <w:sz w:val="24"/>
                <w:szCs w:val="24"/>
              </w:rPr>
              <w:t>Ломовская</w:t>
            </w:r>
            <w:proofErr w:type="spellEnd"/>
            <w:r w:rsidRPr="004C569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C5696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8,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C5696" w:rsidRDefault="007B20BF" w:rsidP="007B20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 014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2</w:t>
            </w:r>
          </w:p>
        </w:tc>
      </w:tr>
      <w:tr w:rsidR="00413546" w:rsidRPr="004C5696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F16C1E" w:rsidRDefault="00413546" w:rsidP="0041354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1E">
              <w:rPr>
                <w:rFonts w:ascii="Times New Roman" w:eastAsia="Arial" w:hAnsi="Times New Roman"/>
                <w:sz w:val="24"/>
                <w:szCs w:val="24"/>
              </w:rPr>
              <w:t xml:space="preserve">Ремонт уличного освещения в </w:t>
            </w:r>
            <w:r w:rsidRPr="00F16C1E">
              <w:rPr>
                <w:rFonts w:ascii="Times New Roman" w:eastAsia="Arial" w:hAnsi="Times New Roman" w:cs="Calibri"/>
                <w:kern w:val="2"/>
                <w:sz w:val="24"/>
                <w:szCs w:val="24"/>
                <w:lang w:eastAsia="ar-SA"/>
              </w:rPr>
              <w:t xml:space="preserve">МДОУ детский сад </w:t>
            </w:r>
            <w:proofErr w:type="spellStart"/>
            <w:r w:rsidRPr="00F16C1E">
              <w:rPr>
                <w:rFonts w:ascii="Times New Roman" w:eastAsia="Arial" w:hAnsi="Times New Roman" w:cs="Calibri"/>
                <w:kern w:val="2"/>
                <w:sz w:val="24"/>
                <w:szCs w:val="24"/>
                <w:lang w:eastAsia="ar-SA"/>
              </w:rPr>
              <w:t>п</w:t>
            </w:r>
            <w:proofErr w:type="gramStart"/>
            <w:r w:rsidRPr="00F16C1E">
              <w:rPr>
                <w:rFonts w:ascii="Times New Roman" w:eastAsia="Arial" w:hAnsi="Times New Roman" w:cs="Calibri"/>
                <w:kern w:val="2"/>
                <w:sz w:val="24"/>
                <w:szCs w:val="24"/>
                <w:lang w:eastAsia="ar-SA"/>
              </w:rPr>
              <w:t>.К</w:t>
            </w:r>
            <w:proofErr w:type="gramEnd"/>
            <w:r w:rsidRPr="00F16C1E">
              <w:rPr>
                <w:rFonts w:ascii="Times New Roman" w:eastAsia="Arial" w:hAnsi="Times New Roman" w:cs="Calibri"/>
                <w:kern w:val="2"/>
                <w:sz w:val="24"/>
                <w:szCs w:val="24"/>
                <w:lang w:eastAsia="ar-SA"/>
              </w:rPr>
              <w:t>остино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C569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13546" w:rsidRPr="004C5696" w:rsidTr="00413546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F16C1E" w:rsidRDefault="00413546" w:rsidP="0041354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513AE">
              <w:rPr>
                <w:rFonts w:ascii="Times New Roman" w:hAnsi="Times New Roman"/>
              </w:rPr>
              <w:t>Благоустройство территории МОУ Болтинская СОШ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46">
              <w:rPr>
                <w:rFonts w:ascii="Times New Roman" w:hAnsi="Times New Roman" w:cs="Times New Roman"/>
                <w:sz w:val="24"/>
                <w:szCs w:val="24"/>
              </w:rPr>
              <w:t>2 332,8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46">
              <w:rPr>
                <w:rFonts w:ascii="Times New Roman" w:hAnsi="Times New Roman" w:cs="Times New Roman"/>
                <w:sz w:val="24"/>
                <w:szCs w:val="24"/>
              </w:rPr>
              <w:t>2 332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46" w:rsidRPr="003A606D" w:rsidTr="004135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териально-технической базы образовательных организаций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12,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12,08</w:t>
            </w:r>
          </w:p>
        </w:tc>
      </w:tr>
      <w:tr w:rsidR="00413546" w:rsidRPr="003A606D" w:rsidTr="004135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дведомственными образовательными учреждениям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413546" w:rsidRPr="003A606D" w:rsidTr="004135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ебели в </w:t>
            </w:r>
            <w:r w:rsidRPr="003A606D">
              <w:rPr>
                <w:rFonts w:ascii="Times New Roman" w:hAnsi="Times New Roman"/>
                <w:sz w:val="24"/>
                <w:szCs w:val="24"/>
              </w:rPr>
              <w:t>МОУ Октябрьская СОШ для центра образования цифрового и гуманитарного профилей "Точка роста"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00</w:t>
            </w:r>
          </w:p>
        </w:tc>
      </w:tr>
      <w:tr w:rsidR="00413546" w:rsidRPr="003A606D" w:rsidTr="004135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обретение мебели в актовый зал МОУ </w:t>
            </w:r>
            <w:proofErr w:type="spellStart"/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мовская</w:t>
            </w:r>
            <w:proofErr w:type="spellEnd"/>
            <w:r w:rsidRPr="003A60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 (кредиторская задолженность 2019г.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06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546" w:rsidRPr="003A606D" w:rsidTr="00413546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школьных автобусов</w:t>
            </w:r>
          </w:p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86</w:t>
            </w:r>
          </w:p>
        </w:tc>
      </w:tr>
      <w:tr w:rsidR="00413546" w:rsidRPr="003A606D" w:rsidTr="00413546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6D">
              <w:rPr>
                <w:rFonts w:ascii="Times New Roman" w:hAnsi="Times New Roman" w:cs="Times New Roman"/>
                <w:b/>
                <w:sz w:val="24"/>
                <w:szCs w:val="24"/>
              </w:rPr>
              <w:t>Итого   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jc w:val="center"/>
              <w:rPr>
                <w:b/>
                <w:sz w:val="24"/>
                <w:szCs w:val="24"/>
              </w:rPr>
            </w:pPr>
            <w:r w:rsidRPr="003A606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167,9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6" w:rsidRPr="003A606D" w:rsidRDefault="007B20BF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84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46" w:rsidRPr="003A606D" w:rsidRDefault="00413546" w:rsidP="0041354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83,33</w:t>
            </w:r>
          </w:p>
        </w:tc>
      </w:tr>
    </w:tbl>
    <w:p w:rsidR="00413546" w:rsidRDefault="00413546" w:rsidP="0041354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13546" w:rsidRDefault="00413546" w:rsidP="004135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8B3">
        <w:rPr>
          <w:rFonts w:ascii="Times New Roman" w:hAnsi="Times New Roman" w:cs="Times New Roman"/>
          <w:sz w:val="24"/>
          <w:szCs w:val="24"/>
        </w:rPr>
        <w:t>* исполнителем данного мероприятия является М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D28B3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ДС </w:t>
      </w:r>
      <w:r w:rsidRPr="00217D95">
        <w:rPr>
          <w:rFonts w:ascii="Times New Roman" w:hAnsi="Times New Roman" w:cs="Times New Roman"/>
          <w:sz w:val="24"/>
          <w:szCs w:val="24"/>
        </w:rPr>
        <w:t>п. Судоверфь</w:t>
      </w:r>
      <w:r>
        <w:rPr>
          <w:rFonts w:ascii="Times New Roman" w:hAnsi="Times New Roman" w:cs="Times New Roman"/>
          <w:sz w:val="24"/>
          <w:szCs w:val="24"/>
        </w:rPr>
        <w:t xml:space="preserve"> "Солнышко".</w:t>
      </w:r>
    </w:p>
    <w:p w:rsidR="00413546" w:rsidRDefault="00413546" w:rsidP="004135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8B3">
        <w:rPr>
          <w:rFonts w:ascii="Times New Roman" w:hAnsi="Times New Roman" w:cs="Times New Roman"/>
          <w:sz w:val="24"/>
          <w:szCs w:val="24"/>
        </w:rPr>
        <w:t xml:space="preserve">** исполнителем данного мероприятия является МОУ </w:t>
      </w:r>
      <w:r>
        <w:rPr>
          <w:rFonts w:ascii="Times New Roman" w:hAnsi="Times New Roman" w:cs="Times New Roman"/>
          <w:sz w:val="24"/>
          <w:szCs w:val="24"/>
        </w:rPr>
        <w:t>Каменниковская</w:t>
      </w:r>
      <w:r w:rsidRPr="00ED28B3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413546" w:rsidRDefault="00413546" w:rsidP="00413546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8B3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D28B3">
        <w:rPr>
          <w:rFonts w:ascii="Times New Roman" w:hAnsi="Times New Roman" w:cs="Times New Roman"/>
          <w:sz w:val="24"/>
          <w:szCs w:val="24"/>
        </w:rPr>
        <w:t xml:space="preserve"> исполнителем данного мероприятия является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мовская</w:t>
      </w:r>
      <w:r w:rsidRPr="00ED28B3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7C265A">
        <w:rPr>
          <w:rFonts w:ascii="Times New Roman" w:hAnsi="Times New Roman" w:cs="Times New Roman"/>
          <w:b/>
          <w:sz w:val="24"/>
          <w:szCs w:val="24"/>
        </w:rPr>
        <w:t>»</w:t>
      </w:r>
    </w:p>
    <w:p w:rsidR="00413546" w:rsidRDefault="00413546" w:rsidP="0041354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554C" w:rsidRDefault="0011554C" w:rsidP="007C26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554C" w:rsidRDefault="0011554C" w:rsidP="007C26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554C" w:rsidRDefault="0011554C" w:rsidP="00487448">
      <w:pPr>
        <w:pStyle w:val="a4"/>
        <w:jc w:val="right"/>
        <w:rPr>
          <w:rFonts w:ascii="Times New Roman" w:hAnsi="Times New Roman" w:cs="Times New Roman"/>
          <w:sz w:val="24"/>
          <w:szCs w:val="24"/>
        </w:rPr>
        <w:sectPr w:rsidR="0011554C" w:rsidSect="000549A8">
          <w:pgSz w:w="16838" w:h="11906" w:orient="landscape" w:code="9"/>
          <w:pgMar w:top="709" w:right="1134" w:bottom="567" w:left="1134" w:header="709" w:footer="709" w:gutter="0"/>
          <w:cols w:space="708"/>
          <w:docGrid w:linePitch="360"/>
        </w:sectPr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724"/>
        <w:gridCol w:w="1579"/>
        <w:gridCol w:w="1417"/>
        <w:gridCol w:w="1268"/>
        <w:gridCol w:w="1376"/>
        <w:gridCol w:w="1517"/>
      </w:tblGrid>
      <w:tr w:rsidR="00487448" w:rsidRPr="00CD3D17" w:rsidTr="00B72DA7">
        <w:trPr>
          <w:trHeight w:val="3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,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448" w:rsidRPr="00CD3D17" w:rsidTr="00B72DA7">
        <w:trPr>
          <w:trHeight w:val="21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48" w:rsidRPr="00CD3D17" w:rsidRDefault="00487448" w:rsidP="0048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48" w:rsidRPr="00CD3D17" w:rsidRDefault="00487448" w:rsidP="0048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48" w:rsidRPr="00CD3D17" w:rsidRDefault="00487448" w:rsidP="00487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CD3D17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4D17D6" w:rsidRPr="009633B1" w:rsidTr="00B72DA7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оектно-сметной документации </w:t>
            </w:r>
            <w:proofErr w:type="spellStart"/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</w:t>
            </w:r>
            <w:proofErr w:type="spellEnd"/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оительных работ образовательных организ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52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4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1935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19358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52625">
              <w:rPr>
                <w:rFonts w:ascii="Times New Roman" w:hAnsi="Times New Roman" w:cs="Times New Roman"/>
                <w:b/>
                <w:sz w:val="24"/>
                <w:szCs w:val="24"/>
              </w:rPr>
              <w:t>094,16</w:t>
            </w:r>
          </w:p>
        </w:tc>
      </w:tr>
      <w:tr w:rsidR="00487448" w:rsidRPr="009633B1" w:rsidTr="00B72DA7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общеобразовательной школы на 140 мест, Ярославская область, Рыбинский район,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Глебовское</w:t>
            </w:r>
            <w:proofErr w:type="spellEnd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Копринская</w:t>
            </w:r>
            <w:proofErr w:type="spellEnd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47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B7590C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 724,0</w:t>
            </w:r>
            <w:r w:rsidR="00352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B7590C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 724,0</w:t>
            </w:r>
            <w:r w:rsidR="00352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90C" w:rsidRPr="009633B1" w:rsidTr="002A083E">
        <w:trPr>
          <w:trHeight w:val="52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Госэкспертиза</w:t>
            </w:r>
            <w:proofErr w:type="spellEnd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на ремонт фойе Каменниковская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35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4874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4874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0C" w:rsidRPr="009633B1" w:rsidRDefault="00B7590C" w:rsidP="0035262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35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0152" w:rsidRPr="009633B1" w:rsidTr="002A083E">
        <w:trPr>
          <w:trHeight w:val="5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Разработка и проверка проектно-сметной документации на благоустройство территории МДОУ  детский сад п. </w:t>
            </w:r>
            <w:proofErr w:type="spellStart"/>
            <w:r w:rsidRPr="009633B1">
              <w:rPr>
                <w:rFonts w:ascii="Times New Roman" w:hAnsi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</w:tr>
      <w:tr w:rsidR="00DF0152" w:rsidRPr="009633B1" w:rsidTr="00DF0152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 - проекта и проверка сметной стоимости по улучшению экстерьера здания МДОУ детский сад п.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</w:tc>
      </w:tr>
      <w:tr w:rsidR="00DF0152" w:rsidRPr="009633B1" w:rsidTr="00DF0152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рка ПСД на ремонт цоколя здания и устройство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 xml:space="preserve"> вдоль здания МДОУ детский сад п. </w:t>
            </w:r>
            <w:proofErr w:type="spellStart"/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Каменники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20,15</w:t>
            </w:r>
          </w:p>
        </w:tc>
      </w:tr>
      <w:tr w:rsidR="00DF0152" w:rsidRPr="009633B1" w:rsidTr="002A083E">
        <w:trPr>
          <w:trHeight w:val="8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Составление  и проверка проектно-сметной документации на ремонт спортивного зала с раздевалками, санузлами и душевыми в здании МОУ </w:t>
            </w:r>
            <w:proofErr w:type="spellStart"/>
            <w:r w:rsidRPr="009633B1">
              <w:rPr>
                <w:rFonts w:ascii="Times New Roman" w:hAnsi="Times New Roman"/>
                <w:sz w:val="24"/>
                <w:szCs w:val="24"/>
              </w:rPr>
              <w:t>Милюшинская</w:t>
            </w:r>
            <w:proofErr w:type="spellEnd"/>
            <w:r w:rsidRPr="009633B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2A0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</w:tc>
      </w:tr>
      <w:tr w:rsidR="00DF0152" w:rsidRPr="009633B1" w:rsidTr="00DF0152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Составление и проверка проектно-сметной документации на обустройство многофункциональной спортивной площадки в МОУ </w:t>
            </w:r>
            <w:proofErr w:type="spellStart"/>
            <w:r w:rsidRPr="009633B1">
              <w:rPr>
                <w:rFonts w:ascii="Times New Roman" w:hAnsi="Times New Roman"/>
                <w:sz w:val="24"/>
                <w:szCs w:val="24"/>
              </w:rPr>
              <w:t>Милюшинская</w:t>
            </w:r>
            <w:proofErr w:type="spellEnd"/>
            <w:r w:rsidRPr="009633B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F0152" w:rsidRPr="00F412F2" w:rsidTr="00DF0152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52625">
              <w:rPr>
                <w:rFonts w:ascii="Times New Roman" w:hAnsi="Times New Roman"/>
                <w:sz w:val="24"/>
                <w:szCs w:val="24"/>
              </w:rPr>
              <w:t xml:space="preserve">и проверка </w:t>
            </w:r>
            <w:r w:rsidRPr="009633B1">
              <w:rPr>
                <w:rFonts w:ascii="Times New Roman" w:hAnsi="Times New Roman"/>
                <w:sz w:val="24"/>
                <w:szCs w:val="24"/>
              </w:rPr>
              <w:t>проектно-сметной документации на ремонт фасада здания школы и благоустройства территории МОУ Каменниковская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352625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9633B1" w:rsidRDefault="00DF0152" w:rsidP="00DF015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2" w:rsidRPr="00F412F2" w:rsidRDefault="00352625" w:rsidP="00DF01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1</w:t>
            </w:r>
          </w:p>
        </w:tc>
      </w:tr>
      <w:tr w:rsidR="00487448" w:rsidRPr="00AD3D78" w:rsidTr="00B72DA7">
        <w:trPr>
          <w:trHeight w:val="2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ых условий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448" w:rsidRPr="009633B1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448" w:rsidRPr="009633B1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7448" w:rsidRPr="009633B1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7448" w:rsidRPr="009633B1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87448" w:rsidRPr="00AD3D78" w:rsidTr="00B72DA7">
        <w:trPr>
          <w:trHeight w:val="5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20568B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20568B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едписаний надзорных органов и ремонтно-строительных работ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20568B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8B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93385A" w:rsidRDefault="0093385A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85A">
              <w:rPr>
                <w:rFonts w:ascii="Times New Roman" w:hAnsi="Times New Roman" w:cs="Times New Roman"/>
                <w:b/>
                <w:sz w:val="24"/>
                <w:szCs w:val="24"/>
              </w:rPr>
              <w:t>17 2</w:t>
            </w:r>
            <w:r w:rsidR="0020568B" w:rsidRPr="00933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338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568B" w:rsidRPr="009338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338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20568B" w:rsidRDefault="00294856" w:rsidP="002056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>1 764,4</w:t>
            </w:r>
            <w:r w:rsidR="0020568B"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20568B" w:rsidRDefault="00A3543A" w:rsidP="004150F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4150FA"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>498,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20568B" w:rsidRDefault="00193580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93385A">
              <w:rPr>
                <w:rFonts w:ascii="Times New Roman" w:hAnsi="Times New Roman" w:cs="Times New Roman"/>
                <w:b/>
                <w:sz w:val="24"/>
                <w:szCs w:val="24"/>
              </w:rPr>
              <w:t>960,18</w:t>
            </w:r>
          </w:p>
        </w:tc>
      </w:tr>
      <w:tr w:rsidR="00487448" w:rsidRPr="00AD3D78" w:rsidTr="00B72DA7">
        <w:trPr>
          <w:trHeight w:val="2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</w:t>
            </w:r>
            <w:r w:rsidR="00611E6A"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ного </w:t>
            </w: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зала  в МОУ Песоченская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99711B" w:rsidP="002056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934,7</w:t>
            </w:r>
            <w:r w:rsidR="00205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99711B" w:rsidP="002056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764,4</w:t>
            </w:r>
            <w:r w:rsidR="00205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99711B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="0019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17D6" w:rsidRPr="00821E6C" w:rsidTr="00193580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1935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193580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Ремонт запасных выходов (устройство козырьков и лестниц) в МДОУ детский сад п. Судоверфь "Солнышко"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4D17D6" w:rsidP="00193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9633B1" w:rsidRDefault="009633B1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8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6" w:rsidRPr="009633B1" w:rsidRDefault="004D17D6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D6" w:rsidRPr="009633B1" w:rsidRDefault="004D17D6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D6" w:rsidRPr="00821E6C" w:rsidRDefault="004D17D6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B1">
              <w:rPr>
                <w:rFonts w:ascii="Times New Roman" w:hAnsi="Times New Roman" w:cs="Times New Roman"/>
                <w:sz w:val="24"/>
                <w:szCs w:val="24"/>
              </w:rPr>
              <w:t>794,87</w:t>
            </w:r>
          </w:p>
        </w:tc>
      </w:tr>
      <w:tr w:rsidR="00487448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Ремонт туалетов в МОУ </w:t>
            </w:r>
            <w:proofErr w:type="spellStart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Арефинская</w:t>
            </w:r>
            <w:proofErr w:type="spellEnd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87448" w:rsidRPr="00AD3D78" w:rsidTr="00B72DA7">
        <w:trPr>
          <w:trHeight w:val="3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823B59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ягкой кровли в </w:t>
            </w:r>
            <w:proofErr w:type="spellStart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Милюшинской</w:t>
            </w:r>
            <w:proofErr w:type="spellEnd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352625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</w:t>
            </w:r>
            <w:r w:rsidR="0093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352625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8</w:t>
            </w:r>
            <w:r w:rsidR="00933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448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823B59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в </w:t>
            </w:r>
            <w:proofErr w:type="spellStart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Тихменевской</w:t>
            </w:r>
            <w:proofErr w:type="spellEnd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 СОШ (восточная и западная стороны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823B59" w:rsidP="002056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812,4</w:t>
            </w:r>
            <w:r w:rsidR="00205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823B59" w:rsidP="001935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812</w:t>
            </w:r>
            <w:r w:rsidR="00487448" w:rsidRPr="001935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7448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11554C">
            <w:pPr>
              <w:pStyle w:val="a4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в </w:t>
            </w:r>
            <w:proofErr w:type="spellStart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Глебовской</w:t>
            </w:r>
            <w:proofErr w:type="spellEnd"/>
            <w:r w:rsidRPr="00193580">
              <w:rPr>
                <w:rFonts w:ascii="Times New Roman" w:hAnsi="Times New Roman" w:cs="Times New Roman"/>
                <w:sz w:val="24"/>
                <w:szCs w:val="24"/>
              </w:rPr>
              <w:t xml:space="preserve">  СОШ (дошкольная группа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487448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Pr="00193580" w:rsidRDefault="00193580" w:rsidP="0020568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  <w:r w:rsidR="00205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48" w:rsidRPr="00193580" w:rsidRDefault="0048744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48" w:rsidRDefault="00193580" w:rsidP="00823B5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,7</w:t>
            </w:r>
            <w:r w:rsidR="00205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580" w:rsidRPr="00193580" w:rsidRDefault="00193580" w:rsidP="00823B5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835" w:rsidRPr="00193580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Ремонтные работы в помещениях МОУ</w:t>
            </w:r>
            <w:r w:rsidR="00954F68" w:rsidRPr="0019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580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193580">
              <w:rPr>
                <w:rFonts w:ascii="Times New Roman" w:hAnsi="Times New Roman"/>
                <w:sz w:val="24"/>
                <w:szCs w:val="24"/>
              </w:rPr>
              <w:t xml:space="preserve"> СОШ, предназначенных для создания центров образования естественно - научной и технологической направленностей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A3543A" w:rsidRPr="00193580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3A" w:rsidRPr="00193580" w:rsidRDefault="00A3543A" w:rsidP="008A58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A" w:rsidRPr="00193580" w:rsidRDefault="00A354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Ремонтные работы в помещениях МОУ Болтинская СОШ, предназначенных для создания центров образования естественно - научной и технологической направленностей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3A" w:rsidRPr="00193580" w:rsidRDefault="00A3543A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3A" w:rsidRPr="00193580" w:rsidRDefault="00A3543A" w:rsidP="00A354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A" w:rsidRPr="00193580" w:rsidRDefault="00A3543A" w:rsidP="00A354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3A" w:rsidRPr="00193580" w:rsidRDefault="00A3543A" w:rsidP="00A354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3A" w:rsidRPr="00193580" w:rsidRDefault="00A3543A" w:rsidP="00A3543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5835" w:rsidRPr="00193580" w:rsidTr="00B72DA7">
        <w:trPr>
          <w:trHeight w:val="8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Ремонтные работы в помещениях МОУ Ермаковская СОШ, предназначенных для создания центров образования естественно - научной и технологической направленностей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5835" w:rsidRPr="00193580" w:rsidTr="00B72DA7">
        <w:trPr>
          <w:trHeight w:val="8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2948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Ремонтные работы в помещениях МОУ Николо-Кормская СОШ, предназначенных для создания центров образования естественно - научной и технологической направленностей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5835" w:rsidRPr="00AD3D78" w:rsidTr="00B72DA7">
        <w:trPr>
          <w:trHeight w:val="9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2948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Ремонтные работы в помещениях МОУ Тихменевская СОШ, предназначенных для создания центров образования естественно - научной и технологической направленностей</w:t>
            </w:r>
            <w:proofErr w:type="gram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A5835" w:rsidRPr="00193580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35" w:rsidRPr="00193580" w:rsidRDefault="008A5835" w:rsidP="00193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19358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 xml:space="preserve">Ремонт крыльца МОУ </w:t>
            </w:r>
            <w:proofErr w:type="spellStart"/>
            <w:r w:rsidRPr="00193580">
              <w:rPr>
                <w:rFonts w:ascii="Times New Roman" w:hAnsi="Times New Roman"/>
                <w:sz w:val="24"/>
                <w:szCs w:val="24"/>
              </w:rPr>
              <w:t>Ломовская</w:t>
            </w:r>
            <w:proofErr w:type="spellEnd"/>
            <w:r w:rsidRPr="0019358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A5835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35" w:rsidRPr="00193580" w:rsidRDefault="008A5835" w:rsidP="00193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1935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Ремонт мягкой кровли МОУ Николо-Кормская 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50,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50,69</w:t>
            </w:r>
          </w:p>
        </w:tc>
      </w:tr>
      <w:tr w:rsidR="008A5835" w:rsidRPr="00193580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35" w:rsidRPr="00193580" w:rsidRDefault="008A5835" w:rsidP="00193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3.1</w:t>
            </w:r>
            <w:r w:rsidR="001935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193580" w:rsidP="00193580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Капитальный р</w:t>
            </w:r>
            <w:r w:rsidR="008A5835" w:rsidRPr="00193580">
              <w:rPr>
                <w:rFonts w:ascii="Times New Roman" w:hAnsi="Times New Roman"/>
                <w:sz w:val="24"/>
                <w:szCs w:val="24"/>
              </w:rPr>
              <w:t xml:space="preserve">емонт </w:t>
            </w:r>
            <w:r w:rsidRPr="00193580">
              <w:rPr>
                <w:rFonts w:ascii="Times New Roman" w:hAnsi="Times New Roman"/>
                <w:sz w:val="24"/>
                <w:szCs w:val="24"/>
              </w:rPr>
              <w:t>крыши</w:t>
            </w:r>
            <w:r w:rsidR="008A5835" w:rsidRPr="00193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8A5835" w:rsidRPr="00193580">
              <w:rPr>
                <w:rFonts w:ascii="Times New Roman" w:hAnsi="Times New Roman"/>
                <w:sz w:val="24"/>
                <w:szCs w:val="24"/>
              </w:rPr>
              <w:t xml:space="preserve">МОУ начальная школа-детский сад </w:t>
            </w:r>
            <w:r w:rsidR="008A5835" w:rsidRPr="00193580">
              <w:rPr>
                <w:rFonts w:ascii="Times New Roman" w:hAnsi="Times New Roman"/>
                <w:sz w:val="24"/>
                <w:szCs w:val="24"/>
              </w:rPr>
              <w:lastRenderedPageBreak/>
              <w:t>п. Красная Гор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83,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1 083,49</w:t>
            </w:r>
          </w:p>
        </w:tc>
      </w:tr>
      <w:tr w:rsidR="008A5835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835" w:rsidRPr="00193580" w:rsidRDefault="008A5835" w:rsidP="00193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  <w:r w:rsidR="001935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Улучшение внешнего облика здания муниципального</w:t>
            </w:r>
            <w:r w:rsidRPr="00193580">
              <w:rPr>
                <w:rFonts w:ascii="Times New Roman" w:hAnsi="Times New Roman"/>
                <w:sz w:val="24"/>
                <w:szCs w:val="24"/>
              </w:rPr>
              <w:br/>
              <w:t xml:space="preserve">общеобразовательного учреждения Покровская </w:t>
            </w:r>
            <w:proofErr w:type="gramStart"/>
            <w:r w:rsidRPr="00193580">
              <w:rPr>
                <w:rFonts w:ascii="Times New Roman" w:hAnsi="Times New Roman"/>
                <w:sz w:val="24"/>
                <w:szCs w:val="24"/>
              </w:rPr>
              <w:t>основная</w:t>
            </w:r>
            <w:proofErr w:type="gramEnd"/>
            <w:r w:rsidRPr="00193580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(ремонт фасада здания, устройство </w:t>
            </w:r>
            <w:proofErr w:type="spellStart"/>
            <w:r w:rsidRPr="00193580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193580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8A5835">
            <w:pPr>
              <w:jc w:val="center"/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4150FA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35" w:rsidRPr="00193580" w:rsidRDefault="004150FA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835" w:rsidRPr="00193580" w:rsidRDefault="008A5835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33B1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B1" w:rsidRPr="00193580" w:rsidRDefault="00193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 xml:space="preserve">Подключение здания детского сада с. </w:t>
            </w:r>
            <w:proofErr w:type="spellStart"/>
            <w:r w:rsidRPr="00193580">
              <w:rPr>
                <w:rFonts w:ascii="Times New Roman" w:hAnsi="Times New Roman"/>
                <w:sz w:val="24"/>
                <w:szCs w:val="24"/>
              </w:rPr>
              <w:t>Погорелка</w:t>
            </w:r>
            <w:proofErr w:type="spellEnd"/>
            <w:r w:rsidRPr="00193580">
              <w:rPr>
                <w:rFonts w:ascii="Times New Roman" w:hAnsi="Times New Roman"/>
                <w:sz w:val="24"/>
                <w:szCs w:val="24"/>
              </w:rPr>
              <w:t xml:space="preserve"> к сети газораспред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193580" w:rsidRDefault="009633B1" w:rsidP="008A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193580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70,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70,61</w:t>
            </w:r>
          </w:p>
        </w:tc>
      </w:tr>
      <w:tr w:rsidR="009633B1" w:rsidRPr="00AD3D78" w:rsidTr="00B72DA7">
        <w:trPr>
          <w:trHeight w:val="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3B1" w:rsidRPr="00193580" w:rsidRDefault="001935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>
            <w:pPr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Ремонт кровли на здании МДОУ детского сада п. Юбилейны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193580" w:rsidRDefault="009633B1" w:rsidP="008A5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8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193580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05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193580" w:rsidRDefault="009633B1" w:rsidP="008A583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80">
              <w:rPr>
                <w:rFonts w:ascii="Times New Roman" w:hAnsi="Times New Roman" w:cs="Times New Roman"/>
                <w:sz w:val="24"/>
                <w:szCs w:val="24"/>
              </w:rPr>
              <w:t>305,75</w:t>
            </w:r>
          </w:p>
        </w:tc>
      </w:tr>
      <w:tr w:rsidR="00294856" w:rsidRPr="00AD3D78" w:rsidTr="00B72DA7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образовательных организаций (в. т. числе асфальтировани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954F68" w:rsidP="0093590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935908"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793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93590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9 870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93590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922,6</w:t>
            </w:r>
          </w:p>
        </w:tc>
      </w:tr>
      <w:tr w:rsidR="00294856" w:rsidRPr="00935908" w:rsidTr="00B72DA7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ой территории «Школьный двор» в муниципальном общеобразовательном учреждении Болтинская </w:t>
            </w:r>
            <w:proofErr w:type="gramStart"/>
            <w:r w:rsidRPr="0093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935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56" w:rsidRPr="00935908" w:rsidTr="00B72DA7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2948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общественной территории «Парковая зона школы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294856" w:rsidP="0029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56" w:rsidRPr="00935908" w:rsidRDefault="0093590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3 370,9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93590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3 370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56" w:rsidRPr="00935908" w:rsidRDefault="00294856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68" w:rsidRPr="00AD3D78" w:rsidTr="00B72DA7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68" w:rsidRPr="00935908" w:rsidRDefault="00954F68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68" w:rsidRPr="00935908" w:rsidRDefault="00954F68" w:rsidP="00954F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внешнего облика территории муниципального общеобразовательного учреждения </w:t>
            </w:r>
            <w:proofErr w:type="spellStart"/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Ломовская</w:t>
            </w:r>
            <w:proofErr w:type="spellEnd"/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(ремонт асфальтового покрытия на площади, установка бордюрного камня и </w:t>
            </w:r>
            <w:proofErr w:type="spellStart"/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)**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68" w:rsidRPr="00935908" w:rsidRDefault="00954F68" w:rsidP="0029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68" w:rsidRPr="00935908" w:rsidRDefault="00954F6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1 703,6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8" w:rsidRPr="00935908" w:rsidRDefault="00954F6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8" w:rsidRPr="00935908" w:rsidRDefault="00954F68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8" w:rsidRPr="00935908" w:rsidRDefault="00935908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2</w:t>
            </w:r>
          </w:p>
        </w:tc>
      </w:tr>
      <w:tr w:rsidR="009633B1" w:rsidRPr="00AD3D78" w:rsidTr="00B72DA7">
        <w:trPr>
          <w:trHeight w:val="2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0E5014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9633B1" w:rsidP="009633B1">
            <w:pPr>
              <w:rPr>
                <w:rFonts w:ascii="Times New Roman" w:hAnsi="Times New Roman"/>
                <w:sz w:val="24"/>
                <w:szCs w:val="24"/>
              </w:rPr>
            </w:pPr>
            <w:r w:rsidRPr="009633B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 w:rsidRPr="009633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633B1">
              <w:rPr>
                <w:rFonts w:ascii="Times New Roman" w:hAnsi="Times New Roman"/>
                <w:sz w:val="24"/>
                <w:szCs w:val="24"/>
              </w:rPr>
              <w:t>МДОУ ДС п. Костин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9633B1" w:rsidP="0029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633B1" w:rsidRDefault="009633B1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633B1" w:rsidRDefault="009633B1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633B1" w:rsidRDefault="009633B1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633B1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98</w:t>
            </w:r>
          </w:p>
        </w:tc>
      </w:tr>
      <w:tr w:rsidR="009633B1" w:rsidRPr="00935908" w:rsidTr="00B72DA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териально-технической базы образовательных организац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9B2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800,5</w:t>
            </w:r>
            <w:r w:rsidR="009B2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9B2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450,5</w:t>
            </w:r>
            <w:r w:rsidR="009B20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33B1" w:rsidRPr="00935908" w:rsidTr="00B72DA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дведомственными образовательными учреждения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43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</w:tr>
      <w:tr w:rsidR="009633B1" w:rsidRPr="00935908" w:rsidTr="00B72DA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муниципального дошкольного образовательного учреждения детский сад п. Ермаково (устройство веранды)***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9633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368,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954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908">
              <w:rPr>
                <w:rFonts w:ascii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9633B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sz w:val="24"/>
                <w:szCs w:val="24"/>
              </w:rPr>
              <w:t>18,54</w:t>
            </w:r>
          </w:p>
        </w:tc>
      </w:tr>
      <w:tr w:rsidR="009633B1" w:rsidRPr="00AD3D78" w:rsidTr="00B72DA7">
        <w:trPr>
          <w:trHeight w:val="3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11554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школьных автобу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633B1" w:rsidP="004874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0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B200F" w:rsidP="006760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90,0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935908" w:rsidRDefault="009633B1" w:rsidP="0048744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935908" w:rsidRDefault="009B200F" w:rsidP="0029485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90,02</w:t>
            </w:r>
          </w:p>
        </w:tc>
      </w:tr>
      <w:tr w:rsidR="009633B1" w:rsidRPr="00CD3D17" w:rsidTr="00B72DA7">
        <w:trPr>
          <w:trHeight w:val="3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3B1" w:rsidRPr="00C527A0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C527A0" w:rsidRDefault="009633B1" w:rsidP="0048744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>Итого  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C527A0" w:rsidRDefault="009633B1" w:rsidP="004874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C527A0" w:rsidRDefault="009B200F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="0093385A">
              <w:rPr>
                <w:rFonts w:ascii="Times New Roman" w:hAnsi="Times New Roman" w:cs="Times New Roman"/>
                <w:b/>
                <w:sz w:val="24"/>
                <w:szCs w:val="24"/>
              </w:rPr>
              <w:t>301,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C527A0" w:rsidRDefault="009633B1" w:rsidP="009B2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>1 764,4</w:t>
            </w:r>
            <w:r w:rsidR="009B200F"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B1" w:rsidRPr="00C527A0" w:rsidRDefault="009633B1" w:rsidP="009B2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9B200F"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>719,4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B1" w:rsidRPr="00CD3D17" w:rsidRDefault="009B200F" w:rsidP="0093385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="0093385A">
              <w:rPr>
                <w:rFonts w:ascii="Times New Roman" w:hAnsi="Times New Roman" w:cs="Times New Roman"/>
                <w:b/>
                <w:sz w:val="24"/>
                <w:szCs w:val="24"/>
              </w:rPr>
              <w:t>817,50</w:t>
            </w:r>
          </w:p>
        </w:tc>
      </w:tr>
    </w:tbl>
    <w:p w:rsidR="00487448" w:rsidRPr="00CD3D17" w:rsidRDefault="00487448" w:rsidP="0048744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2720" w:rsidRPr="008A5835" w:rsidRDefault="00902720" w:rsidP="00902720">
      <w:pPr>
        <w:pStyle w:val="a4"/>
        <w:rPr>
          <w:rFonts w:ascii="Times New Roman" w:hAnsi="Times New Roman" w:cs="Times New Roman"/>
          <w:sz w:val="24"/>
          <w:szCs w:val="24"/>
        </w:rPr>
      </w:pPr>
      <w:r w:rsidRPr="00ED28B3">
        <w:rPr>
          <w:rFonts w:ascii="Times New Roman" w:hAnsi="Times New Roman" w:cs="Times New Roman"/>
          <w:sz w:val="24"/>
          <w:szCs w:val="24"/>
        </w:rPr>
        <w:t xml:space="preserve">* исполнителем данного мероприятия является </w:t>
      </w:r>
      <w:r w:rsidR="008A5835" w:rsidRPr="008A5835">
        <w:rPr>
          <w:rFonts w:ascii="Times New Roman" w:hAnsi="Times New Roman" w:cs="Times New Roman"/>
          <w:sz w:val="24"/>
          <w:szCs w:val="24"/>
        </w:rPr>
        <w:t>МОУ Покровская СОШ</w:t>
      </w:r>
      <w:r w:rsidRPr="008A5835">
        <w:rPr>
          <w:rFonts w:ascii="Times New Roman" w:hAnsi="Times New Roman" w:cs="Times New Roman"/>
          <w:sz w:val="24"/>
          <w:szCs w:val="24"/>
        </w:rPr>
        <w:t>.</w:t>
      </w:r>
    </w:p>
    <w:p w:rsidR="00902720" w:rsidRPr="008A5835" w:rsidRDefault="00902720" w:rsidP="0090272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5835">
        <w:rPr>
          <w:rFonts w:ascii="Times New Roman" w:hAnsi="Times New Roman" w:cs="Times New Roman"/>
          <w:sz w:val="24"/>
          <w:szCs w:val="24"/>
        </w:rPr>
        <w:t xml:space="preserve">** исполнителем данного мероприятия является МОУ </w:t>
      </w:r>
      <w:proofErr w:type="spellStart"/>
      <w:r w:rsidR="008A5835" w:rsidRPr="008A5835">
        <w:rPr>
          <w:rFonts w:ascii="Times New Roman" w:hAnsi="Times New Roman" w:cs="Times New Roman"/>
          <w:sz w:val="24"/>
          <w:szCs w:val="24"/>
        </w:rPr>
        <w:t>Ломовская</w:t>
      </w:r>
      <w:proofErr w:type="spellEnd"/>
      <w:r w:rsidR="008A5835" w:rsidRPr="008A5835">
        <w:rPr>
          <w:rFonts w:ascii="Times New Roman" w:hAnsi="Times New Roman" w:cs="Times New Roman"/>
          <w:sz w:val="24"/>
          <w:szCs w:val="24"/>
        </w:rPr>
        <w:t xml:space="preserve"> </w:t>
      </w:r>
      <w:r w:rsidRPr="008A5835">
        <w:rPr>
          <w:rFonts w:ascii="Times New Roman" w:hAnsi="Times New Roman" w:cs="Times New Roman"/>
          <w:sz w:val="24"/>
          <w:szCs w:val="24"/>
        </w:rPr>
        <w:t>СОШ.</w:t>
      </w:r>
    </w:p>
    <w:p w:rsidR="00902720" w:rsidRDefault="00902720" w:rsidP="00902720">
      <w:pPr>
        <w:pStyle w:val="a4"/>
        <w:rPr>
          <w:rFonts w:ascii="Times New Roman" w:hAnsi="Times New Roman" w:cs="Times New Roman"/>
          <w:sz w:val="24"/>
          <w:szCs w:val="24"/>
        </w:rPr>
      </w:pPr>
      <w:r w:rsidRPr="008A5835">
        <w:rPr>
          <w:rFonts w:ascii="Times New Roman" w:hAnsi="Times New Roman" w:cs="Times New Roman"/>
          <w:sz w:val="24"/>
          <w:szCs w:val="24"/>
        </w:rPr>
        <w:t>*** исполнителем данного мероприятия является М</w:t>
      </w:r>
      <w:r w:rsidR="008A5835" w:rsidRPr="008A5835">
        <w:rPr>
          <w:rFonts w:ascii="Times New Roman" w:hAnsi="Times New Roman" w:cs="Times New Roman"/>
          <w:sz w:val="24"/>
          <w:szCs w:val="24"/>
        </w:rPr>
        <w:t>Д</w:t>
      </w:r>
      <w:r w:rsidRPr="008A5835">
        <w:rPr>
          <w:rFonts w:ascii="Times New Roman" w:hAnsi="Times New Roman" w:cs="Times New Roman"/>
          <w:sz w:val="24"/>
          <w:szCs w:val="24"/>
        </w:rPr>
        <w:t xml:space="preserve">ОУ </w:t>
      </w:r>
      <w:r w:rsidR="008A5835" w:rsidRPr="008A5835">
        <w:rPr>
          <w:rFonts w:ascii="Times New Roman" w:hAnsi="Times New Roman" w:cs="Times New Roman"/>
          <w:sz w:val="24"/>
          <w:szCs w:val="24"/>
        </w:rPr>
        <w:t>детский сад п. Ермаково</w:t>
      </w:r>
      <w:r w:rsidRPr="008A5835">
        <w:rPr>
          <w:rFonts w:ascii="Times New Roman" w:hAnsi="Times New Roman" w:cs="Times New Roman"/>
          <w:b/>
          <w:sz w:val="24"/>
          <w:szCs w:val="24"/>
        </w:rPr>
        <w:t>»</w:t>
      </w:r>
    </w:p>
    <w:p w:rsidR="00591400" w:rsidRPr="00CD3D17" w:rsidRDefault="00591400" w:rsidP="001A0E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1400" w:rsidRPr="00CD3D17" w:rsidRDefault="00591400" w:rsidP="001A0E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66"/>
        <w:gridCol w:w="1579"/>
        <w:gridCol w:w="1417"/>
        <w:gridCol w:w="1268"/>
        <w:gridCol w:w="1157"/>
        <w:gridCol w:w="1190"/>
      </w:tblGrid>
      <w:tr w:rsidR="00B36397" w:rsidRPr="00CD3D17" w:rsidTr="00B3639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,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397" w:rsidRPr="00CD3D17" w:rsidTr="00B36397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36397" w:rsidRPr="00CD3D17" w:rsidTr="00B36397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оектно-сметной документации </w:t>
            </w:r>
            <w:proofErr w:type="spellStart"/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</w:t>
            </w:r>
            <w:proofErr w:type="spellEnd"/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оительных работ образовательных организ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352" w:rsidRPr="00CD3D17" w:rsidTr="00B3639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2" w:rsidRPr="00CD3D17" w:rsidRDefault="00B54352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52" w:rsidRPr="00CD3D17" w:rsidRDefault="00B54352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ых условий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2" w:rsidRPr="00CD3D17" w:rsidRDefault="00B54352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2" w:rsidRPr="00CD3D17" w:rsidRDefault="00B54352" w:rsidP="009971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 536,2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2" w:rsidRPr="00CD3D17" w:rsidRDefault="00B54352" w:rsidP="009971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4352" w:rsidRPr="00CD3D17" w:rsidRDefault="00B54352" w:rsidP="009971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352" w:rsidRPr="00CD3D17" w:rsidRDefault="00B54352" w:rsidP="0099711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815</w:t>
            </w:r>
          </w:p>
        </w:tc>
      </w:tr>
      <w:tr w:rsidR="005341A8" w:rsidRPr="00CD3D17" w:rsidTr="00B36397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5341A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общеобразовательной школы на 140 мест, Ярославская область, Рыбинский район,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Глебовское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ело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Погорелка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Копринская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47  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1A8" w:rsidRPr="005341A8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1A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1A8" w:rsidRPr="00B54352" w:rsidRDefault="00B54352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182 536,2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1A8" w:rsidRPr="00B54352" w:rsidRDefault="005341A8" w:rsidP="00B543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D16B9F" w:rsidRPr="00B5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D16B9F" w:rsidRPr="00B54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1A8" w:rsidRPr="00B54352" w:rsidRDefault="005341A8" w:rsidP="00B5435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4352" w:rsidRPr="00B5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B54352" w:rsidRPr="00B54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41A8" w:rsidRPr="00B54352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4352" w:rsidRPr="00B54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B54352" w:rsidRPr="00B54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4352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5341A8" w:rsidRPr="00CD3D17" w:rsidTr="00B36397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едписаний надзорных органов и ремонтно-строительных работ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5341A8" w:rsidRDefault="005341A8" w:rsidP="005341A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1 727,0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5341A8" w:rsidRDefault="005341A8" w:rsidP="005341A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1 575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5341A8" w:rsidRDefault="005341A8" w:rsidP="005341A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6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5341A8" w:rsidRDefault="005341A8" w:rsidP="005341A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1A8">
              <w:rPr>
                <w:rFonts w:ascii="Times New Roman" w:hAnsi="Times New Roman" w:cs="Times New Roman"/>
                <w:b/>
                <w:sz w:val="24"/>
                <w:szCs w:val="24"/>
              </w:rPr>
              <w:t>86,355</w:t>
            </w:r>
          </w:p>
        </w:tc>
      </w:tr>
      <w:tr w:rsidR="005341A8" w:rsidRPr="00CD3D17" w:rsidTr="00B36397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ного </w:t>
            </w: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а  в М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меневская </w:t>
            </w: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7,0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5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55</w:t>
            </w:r>
          </w:p>
        </w:tc>
      </w:tr>
      <w:tr w:rsidR="005341A8" w:rsidRPr="00CD3D17" w:rsidTr="00B3639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образовательных организаций (в. т. числе асфальтировани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1A8" w:rsidRPr="00CD3D17" w:rsidTr="00B363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териально-технической базы образовательных организац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</w:tr>
      <w:tr w:rsidR="005341A8" w:rsidRPr="00CD3D17" w:rsidTr="00B3639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дведомственными образовательными учреждения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0</w:t>
            </w:r>
          </w:p>
        </w:tc>
      </w:tr>
      <w:tr w:rsidR="005341A8" w:rsidRPr="00CD3D17" w:rsidTr="00B36397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школьных автобу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96</w:t>
            </w:r>
          </w:p>
        </w:tc>
      </w:tr>
      <w:tr w:rsidR="005341A8" w:rsidRPr="00CD3D17" w:rsidTr="00B36397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Итого  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5341A8" w:rsidP="00B3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B54352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 020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B54352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 048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A8" w:rsidRPr="00CD3D17" w:rsidRDefault="00B54352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002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A8" w:rsidRPr="00CD3D17" w:rsidRDefault="00B54352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970,13</w:t>
            </w:r>
          </w:p>
        </w:tc>
      </w:tr>
    </w:tbl>
    <w:p w:rsidR="00B36397" w:rsidRPr="00CD3D17" w:rsidRDefault="00B36397" w:rsidP="00B363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397" w:rsidRPr="00CD3D17" w:rsidRDefault="00B36397" w:rsidP="00B363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6397" w:rsidRPr="00CD3D17" w:rsidRDefault="00B36397" w:rsidP="00B363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66"/>
        <w:gridCol w:w="1579"/>
        <w:gridCol w:w="1417"/>
        <w:gridCol w:w="1268"/>
        <w:gridCol w:w="1157"/>
        <w:gridCol w:w="1190"/>
      </w:tblGrid>
      <w:tr w:rsidR="00B36397" w:rsidRPr="00CD3D17" w:rsidTr="00B3639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CD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объем финансирования, </w:t>
            </w:r>
            <w:proofErr w:type="spell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397" w:rsidRPr="00CD3D17" w:rsidTr="00AD3D78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397" w:rsidRPr="00CD3D17" w:rsidRDefault="00B36397" w:rsidP="00B3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B36397" w:rsidRPr="00CD3D17" w:rsidTr="00AD3D78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оектно-сметной документации </w:t>
            </w:r>
            <w:proofErr w:type="spellStart"/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</w:t>
            </w:r>
            <w:proofErr w:type="spellEnd"/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оительных работ образовательных организац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397" w:rsidRPr="00CD3D17" w:rsidTr="00AD3D78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безопасных условий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397" w:rsidRDefault="00B36397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B01" w:rsidRPr="00CD3D17" w:rsidTr="00AD3D78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едписаний надзорных органов и ремонтно-строительных работ в образовательных организация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Default="007A2B01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7A2B01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1 694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7A2B01" w:rsidRDefault="007A2B01" w:rsidP="00AD3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1 545,2</w:t>
            </w:r>
            <w:r w:rsidR="00AD3D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7A2B01" w:rsidRDefault="007A2B01" w:rsidP="00AD3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  <w:r w:rsidR="00AD3D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7A2B01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84,72</w:t>
            </w:r>
          </w:p>
        </w:tc>
      </w:tr>
      <w:tr w:rsidR="00B36397" w:rsidRPr="00CD3D17" w:rsidTr="00AD3D78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>Ремонт спорт</w:t>
            </w:r>
            <w:r w:rsidR="0053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ного </w:t>
            </w: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а  в 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еф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D17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Default="00B36397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94,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7" w:rsidRPr="00CD3D17" w:rsidRDefault="007A2B01" w:rsidP="00AD3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5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7" w:rsidRPr="00CD3D17" w:rsidRDefault="007A2B01" w:rsidP="00AD3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="00AD3D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</w:tr>
      <w:tr w:rsidR="00B36397" w:rsidRPr="00CD3D17" w:rsidTr="00AD3D78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образовательных организаций (в. т. числе асфальтирование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Default="00B36397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97" w:rsidRPr="00CD3D17" w:rsidRDefault="00B36397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B01" w:rsidRPr="00CD3D17" w:rsidTr="00AD3D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атериально-технической базы образовательных организаций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Default="007A2B01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00</w:t>
            </w:r>
          </w:p>
        </w:tc>
      </w:tr>
      <w:tr w:rsidR="007A2B01" w:rsidRPr="00CD3D17" w:rsidTr="00AD3D7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подведомственными образовательными учреждениям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Default="007A2B01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0</w:t>
            </w:r>
          </w:p>
        </w:tc>
      </w:tr>
      <w:tr w:rsidR="007A2B01" w:rsidRPr="00CD3D17" w:rsidTr="00AD3D7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школьных автобус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Default="007A2B01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,96</w:t>
            </w:r>
          </w:p>
        </w:tc>
      </w:tr>
      <w:tr w:rsidR="007A2B01" w:rsidRPr="00CD3D17" w:rsidTr="00AD3D78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17">
              <w:rPr>
                <w:rFonts w:ascii="Times New Roman" w:hAnsi="Times New Roman" w:cs="Times New Roman"/>
                <w:b/>
                <w:sz w:val="24"/>
                <w:szCs w:val="24"/>
              </w:rPr>
              <w:t>Итого  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Default="007A2B01" w:rsidP="00B36397">
            <w:pPr>
              <w:jc w:val="center"/>
            </w:pPr>
            <w:r w:rsidRPr="0092007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445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7A2B01" w:rsidRDefault="007A2B01" w:rsidP="007A2B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1 545,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1" w:rsidRPr="007A2B01" w:rsidRDefault="007A2B01" w:rsidP="00AD3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B01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  <w:r w:rsidR="00AD3D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1" w:rsidRPr="00CD3D17" w:rsidRDefault="007A2B01" w:rsidP="00B363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,68</w:t>
            </w:r>
          </w:p>
        </w:tc>
      </w:tr>
    </w:tbl>
    <w:p w:rsidR="00B36397" w:rsidRPr="00CD3D17" w:rsidRDefault="00B36397" w:rsidP="00B363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397" w:rsidRPr="00CD3D17" w:rsidRDefault="00B36397" w:rsidP="00B363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6397" w:rsidRPr="00CD3D17" w:rsidRDefault="00B36397" w:rsidP="00B363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36397" w:rsidRPr="00CD3D17" w:rsidRDefault="00C31C09" w:rsidP="00B363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36397" w:rsidRPr="00CD3D17">
        <w:rPr>
          <w:rFonts w:ascii="Times New Roman" w:hAnsi="Times New Roman" w:cs="Times New Roman"/>
          <w:sz w:val="24"/>
          <w:szCs w:val="24"/>
        </w:rPr>
        <w:t xml:space="preserve">ачальник  Управления образования                           </w:t>
      </w:r>
      <w:r w:rsidR="0090272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6397" w:rsidRPr="00CD3D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363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6397" w:rsidRPr="00CD3D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И.А. Трофимова</w:t>
      </w:r>
    </w:p>
    <w:p w:rsidR="00B36397" w:rsidRPr="00CD3D17" w:rsidRDefault="00B36397" w:rsidP="0059140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B36397" w:rsidRPr="00CD3D17" w:rsidSect="000549A8">
      <w:pgSz w:w="16838" w:h="11906" w:orient="landscape" w:code="9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C0" w:rsidRDefault="006515C0" w:rsidP="00EC1EE0">
      <w:pPr>
        <w:spacing w:after="0" w:line="240" w:lineRule="auto"/>
      </w:pPr>
      <w:r>
        <w:separator/>
      </w:r>
    </w:p>
  </w:endnote>
  <w:endnote w:type="continuationSeparator" w:id="0">
    <w:p w:rsidR="006515C0" w:rsidRDefault="006515C0" w:rsidP="00EC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C0" w:rsidRDefault="006515C0" w:rsidP="00EC1EE0">
      <w:pPr>
        <w:spacing w:after="0" w:line="240" w:lineRule="auto"/>
      </w:pPr>
      <w:r>
        <w:separator/>
      </w:r>
    </w:p>
  </w:footnote>
  <w:footnote w:type="continuationSeparator" w:id="0">
    <w:p w:rsidR="006515C0" w:rsidRDefault="006515C0" w:rsidP="00EC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50E"/>
    <w:multiLevelType w:val="hybridMultilevel"/>
    <w:tmpl w:val="4E1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1CE6"/>
    <w:multiLevelType w:val="hybridMultilevel"/>
    <w:tmpl w:val="4A728554"/>
    <w:lvl w:ilvl="0" w:tplc="AA226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04878"/>
    <w:multiLevelType w:val="hybridMultilevel"/>
    <w:tmpl w:val="260CE5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591"/>
    <w:multiLevelType w:val="hybridMultilevel"/>
    <w:tmpl w:val="54C09DDC"/>
    <w:lvl w:ilvl="0" w:tplc="D512C5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C273F5C"/>
    <w:multiLevelType w:val="hybridMultilevel"/>
    <w:tmpl w:val="2F148D08"/>
    <w:lvl w:ilvl="0" w:tplc="EB98C0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B7057"/>
    <w:multiLevelType w:val="hybridMultilevel"/>
    <w:tmpl w:val="36826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44F23"/>
    <w:multiLevelType w:val="hybridMultilevel"/>
    <w:tmpl w:val="94D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53C"/>
    <w:rsid w:val="000005D0"/>
    <w:rsid w:val="00001A7B"/>
    <w:rsid w:val="000027BD"/>
    <w:rsid w:val="000040A1"/>
    <w:rsid w:val="000048A4"/>
    <w:rsid w:val="00005E3F"/>
    <w:rsid w:val="000074E0"/>
    <w:rsid w:val="00010B81"/>
    <w:rsid w:val="000142BB"/>
    <w:rsid w:val="000146D6"/>
    <w:rsid w:val="00021545"/>
    <w:rsid w:val="0002439C"/>
    <w:rsid w:val="00031CB5"/>
    <w:rsid w:val="00034CEC"/>
    <w:rsid w:val="0003788D"/>
    <w:rsid w:val="00044969"/>
    <w:rsid w:val="00046019"/>
    <w:rsid w:val="00046B44"/>
    <w:rsid w:val="00047035"/>
    <w:rsid w:val="00051E06"/>
    <w:rsid w:val="000549A8"/>
    <w:rsid w:val="00055F9A"/>
    <w:rsid w:val="000565BC"/>
    <w:rsid w:val="00062DDB"/>
    <w:rsid w:val="00064787"/>
    <w:rsid w:val="00070C7E"/>
    <w:rsid w:val="00075ADA"/>
    <w:rsid w:val="00075EE6"/>
    <w:rsid w:val="00082B0C"/>
    <w:rsid w:val="00083FE9"/>
    <w:rsid w:val="0008430A"/>
    <w:rsid w:val="000860E2"/>
    <w:rsid w:val="000920EA"/>
    <w:rsid w:val="000948B8"/>
    <w:rsid w:val="000A2C08"/>
    <w:rsid w:val="000A5376"/>
    <w:rsid w:val="000A58BC"/>
    <w:rsid w:val="000A7750"/>
    <w:rsid w:val="000A779E"/>
    <w:rsid w:val="000A7B41"/>
    <w:rsid w:val="000B14B7"/>
    <w:rsid w:val="000B1508"/>
    <w:rsid w:val="000B2222"/>
    <w:rsid w:val="000C1148"/>
    <w:rsid w:val="000C3890"/>
    <w:rsid w:val="000C5B4B"/>
    <w:rsid w:val="000C6A99"/>
    <w:rsid w:val="000C7E65"/>
    <w:rsid w:val="000D01F3"/>
    <w:rsid w:val="000D241F"/>
    <w:rsid w:val="000D38C8"/>
    <w:rsid w:val="000D448A"/>
    <w:rsid w:val="000D533F"/>
    <w:rsid w:val="000D6157"/>
    <w:rsid w:val="000E0755"/>
    <w:rsid w:val="000E1CE1"/>
    <w:rsid w:val="000E5014"/>
    <w:rsid w:val="000E5993"/>
    <w:rsid w:val="000E7B3C"/>
    <w:rsid w:val="000E7F02"/>
    <w:rsid w:val="000F17AC"/>
    <w:rsid w:val="000F359C"/>
    <w:rsid w:val="000F38CB"/>
    <w:rsid w:val="000F4A3A"/>
    <w:rsid w:val="000F72AC"/>
    <w:rsid w:val="000F7B9B"/>
    <w:rsid w:val="0010021C"/>
    <w:rsid w:val="001056C6"/>
    <w:rsid w:val="0010732B"/>
    <w:rsid w:val="00110BF8"/>
    <w:rsid w:val="0011451D"/>
    <w:rsid w:val="0011554C"/>
    <w:rsid w:val="00122A0D"/>
    <w:rsid w:val="00122FC7"/>
    <w:rsid w:val="00124F24"/>
    <w:rsid w:val="00125473"/>
    <w:rsid w:val="0012583C"/>
    <w:rsid w:val="00132503"/>
    <w:rsid w:val="00132CAE"/>
    <w:rsid w:val="00134460"/>
    <w:rsid w:val="001352A2"/>
    <w:rsid w:val="0013623F"/>
    <w:rsid w:val="00136BAE"/>
    <w:rsid w:val="00151D0D"/>
    <w:rsid w:val="001528FA"/>
    <w:rsid w:val="00154A41"/>
    <w:rsid w:val="0016013E"/>
    <w:rsid w:val="00160812"/>
    <w:rsid w:val="00162303"/>
    <w:rsid w:val="0016288A"/>
    <w:rsid w:val="00163154"/>
    <w:rsid w:val="00163173"/>
    <w:rsid w:val="001769C9"/>
    <w:rsid w:val="0017740A"/>
    <w:rsid w:val="00184398"/>
    <w:rsid w:val="001847C9"/>
    <w:rsid w:val="001851E5"/>
    <w:rsid w:val="00186EEE"/>
    <w:rsid w:val="00190B5A"/>
    <w:rsid w:val="00193580"/>
    <w:rsid w:val="001942F6"/>
    <w:rsid w:val="00195F3C"/>
    <w:rsid w:val="001968BB"/>
    <w:rsid w:val="001A0436"/>
    <w:rsid w:val="001A0BB2"/>
    <w:rsid w:val="001A0E6A"/>
    <w:rsid w:val="001A1617"/>
    <w:rsid w:val="001A18B3"/>
    <w:rsid w:val="001A4558"/>
    <w:rsid w:val="001A5684"/>
    <w:rsid w:val="001A590F"/>
    <w:rsid w:val="001A5E1B"/>
    <w:rsid w:val="001A6BCF"/>
    <w:rsid w:val="001A7F0F"/>
    <w:rsid w:val="001B01A9"/>
    <w:rsid w:val="001B083B"/>
    <w:rsid w:val="001B77E8"/>
    <w:rsid w:val="001C0BBE"/>
    <w:rsid w:val="001C1C21"/>
    <w:rsid w:val="001C38BF"/>
    <w:rsid w:val="001C3A33"/>
    <w:rsid w:val="001D0346"/>
    <w:rsid w:val="001D13AD"/>
    <w:rsid w:val="001D19FD"/>
    <w:rsid w:val="001D2182"/>
    <w:rsid w:val="001D2C1E"/>
    <w:rsid w:val="001D57BC"/>
    <w:rsid w:val="001D5BFC"/>
    <w:rsid w:val="001D5D06"/>
    <w:rsid w:val="001E037D"/>
    <w:rsid w:val="001E3352"/>
    <w:rsid w:val="001E5956"/>
    <w:rsid w:val="001E6EC5"/>
    <w:rsid w:val="001E6F63"/>
    <w:rsid w:val="001F4725"/>
    <w:rsid w:val="001F6E1E"/>
    <w:rsid w:val="001F7217"/>
    <w:rsid w:val="002003EE"/>
    <w:rsid w:val="002007F3"/>
    <w:rsid w:val="00200817"/>
    <w:rsid w:val="00202D8F"/>
    <w:rsid w:val="00203C8D"/>
    <w:rsid w:val="0020568B"/>
    <w:rsid w:val="002115AE"/>
    <w:rsid w:val="00212B74"/>
    <w:rsid w:val="00215C0B"/>
    <w:rsid w:val="00220D45"/>
    <w:rsid w:val="00225502"/>
    <w:rsid w:val="00231CAE"/>
    <w:rsid w:val="00232FA8"/>
    <w:rsid w:val="00234745"/>
    <w:rsid w:val="00240111"/>
    <w:rsid w:val="0024155C"/>
    <w:rsid w:val="00243344"/>
    <w:rsid w:val="0024381E"/>
    <w:rsid w:val="00243A94"/>
    <w:rsid w:val="00243F16"/>
    <w:rsid w:val="00250767"/>
    <w:rsid w:val="00252A90"/>
    <w:rsid w:val="00252FD9"/>
    <w:rsid w:val="0025322B"/>
    <w:rsid w:val="002535B0"/>
    <w:rsid w:val="00253EDD"/>
    <w:rsid w:val="00254FF7"/>
    <w:rsid w:val="00264D5F"/>
    <w:rsid w:val="00272506"/>
    <w:rsid w:val="00274D01"/>
    <w:rsid w:val="00275075"/>
    <w:rsid w:val="00285598"/>
    <w:rsid w:val="00286C71"/>
    <w:rsid w:val="00290286"/>
    <w:rsid w:val="00292B16"/>
    <w:rsid w:val="00294856"/>
    <w:rsid w:val="002969BE"/>
    <w:rsid w:val="00297D89"/>
    <w:rsid w:val="002A083E"/>
    <w:rsid w:val="002A0BF8"/>
    <w:rsid w:val="002A66C0"/>
    <w:rsid w:val="002A798F"/>
    <w:rsid w:val="002B1BE6"/>
    <w:rsid w:val="002C1EF9"/>
    <w:rsid w:val="002C55A8"/>
    <w:rsid w:val="002C7BC8"/>
    <w:rsid w:val="002D05A8"/>
    <w:rsid w:val="002D2C80"/>
    <w:rsid w:val="002D3C80"/>
    <w:rsid w:val="002D4B4C"/>
    <w:rsid w:val="002D6FB7"/>
    <w:rsid w:val="002E1EF5"/>
    <w:rsid w:val="002E3133"/>
    <w:rsid w:val="002F5BC7"/>
    <w:rsid w:val="002F6C0A"/>
    <w:rsid w:val="00301F91"/>
    <w:rsid w:val="00303501"/>
    <w:rsid w:val="003058E0"/>
    <w:rsid w:val="00305AB5"/>
    <w:rsid w:val="00305F7A"/>
    <w:rsid w:val="00314D49"/>
    <w:rsid w:val="00315816"/>
    <w:rsid w:val="00315C27"/>
    <w:rsid w:val="00316A51"/>
    <w:rsid w:val="003202DE"/>
    <w:rsid w:val="00320E3C"/>
    <w:rsid w:val="00322ECB"/>
    <w:rsid w:val="00326343"/>
    <w:rsid w:val="00334B19"/>
    <w:rsid w:val="00337A10"/>
    <w:rsid w:val="00347776"/>
    <w:rsid w:val="00347A64"/>
    <w:rsid w:val="00352625"/>
    <w:rsid w:val="00353B58"/>
    <w:rsid w:val="00357939"/>
    <w:rsid w:val="0036044E"/>
    <w:rsid w:val="0036279E"/>
    <w:rsid w:val="003629B8"/>
    <w:rsid w:val="00364096"/>
    <w:rsid w:val="00367D84"/>
    <w:rsid w:val="00370AC8"/>
    <w:rsid w:val="00374AAD"/>
    <w:rsid w:val="00374D5C"/>
    <w:rsid w:val="00376A58"/>
    <w:rsid w:val="00376E24"/>
    <w:rsid w:val="00376EDB"/>
    <w:rsid w:val="00377FCA"/>
    <w:rsid w:val="0038776E"/>
    <w:rsid w:val="00391087"/>
    <w:rsid w:val="00393283"/>
    <w:rsid w:val="003934E7"/>
    <w:rsid w:val="003A0442"/>
    <w:rsid w:val="003A1E20"/>
    <w:rsid w:val="003A2E21"/>
    <w:rsid w:val="003A2F0B"/>
    <w:rsid w:val="003A366B"/>
    <w:rsid w:val="003B1BA2"/>
    <w:rsid w:val="003B2562"/>
    <w:rsid w:val="003B2DB5"/>
    <w:rsid w:val="003B6AB4"/>
    <w:rsid w:val="003C03AF"/>
    <w:rsid w:val="003C0D95"/>
    <w:rsid w:val="003C38AB"/>
    <w:rsid w:val="003C4B40"/>
    <w:rsid w:val="003D1AE3"/>
    <w:rsid w:val="003D3D6B"/>
    <w:rsid w:val="003D5075"/>
    <w:rsid w:val="003D7A1D"/>
    <w:rsid w:val="003D7E7C"/>
    <w:rsid w:val="003E1302"/>
    <w:rsid w:val="003E1DBB"/>
    <w:rsid w:val="003E2BBA"/>
    <w:rsid w:val="003E3F83"/>
    <w:rsid w:val="003E4C15"/>
    <w:rsid w:val="003E514E"/>
    <w:rsid w:val="003F4C5D"/>
    <w:rsid w:val="003F53A3"/>
    <w:rsid w:val="00405B44"/>
    <w:rsid w:val="00407AA6"/>
    <w:rsid w:val="00407E15"/>
    <w:rsid w:val="0041292D"/>
    <w:rsid w:val="00413546"/>
    <w:rsid w:val="00414583"/>
    <w:rsid w:val="004150FA"/>
    <w:rsid w:val="004151F6"/>
    <w:rsid w:val="00416D2B"/>
    <w:rsid w:val="004178F6"/>
    <w:rsid w:val="004215E5"/>
    <w:rsid w:val="0042331C"/>
    <w:rsid w:val="00424929"/>
    <w:rsid w:val="0042758B"/>
    <w:rsid w:val="004432E9"/>
    <w:rsid w:val="004512B2"/>
    <w:rsid w:val="00454088"/>
    <w:rsid w:val="00454529"/>
    <w:rsid w:val="00463446"/>
    <w:rsid w:val="00463705"/>
    <w:rsid w:val="00464858"/>
    <w:rsid w:val="00466808"/>
    <w:rsid w:val="0047215E"/>
    <w:rsid w:val="00473B2D"/>
    <w:rsid w:val="004749D6"/>
    <w:rsid w:val="00476C45"/>
    <w:rsid w:val="00481685"/>
    <w:rsid w:val="004857A0"/>
    <w:rsid w:val="00487448"/>
    <w:rsid w:val="00487F28"/>
    <w:rsid w:val="00494250"/>
    <w:rsid w:val="00495770"/>
    <w:rsid w:val="004A0140"/>
    <w:rsid w:val="004A0782"/>
    <w:rsid w:val="004B0663"/>
    <w:rsid w:val="004B5735"/>
    <w:rsid w:val="004B6F2C"/>
    <w:rsid w:val="004C5696"/>
    <w:rsid w:val="004C6709"/>
    <w:rsid w:val="004C7228"/>
    <w:rsid w:val="004D17D6"/>
    <w:rsid w:val="004D4E3B"/>
    <w:rsid w:val="004E1F08"/>
    <w:rsid w:val="004E5BA6"/>
    <w:rsid w:val="004E6A35"/>
    <w:rsid w:val="004E6F14"/>
    <w:rsid w:val="004F677E"/>
    <w:rsid w:val="004F72AF"/>
    <w:rsid w:val="00500AB9"/>
    <w:rsid w:val="00500EDD"/>
    <w:rsid w:val="00507865"/>
    <w:rsid w:val="005106D2"/>
    <w:rsid w:val="00510BE0"/>
    <w:rsid w:val="00512687"/>
    <w:rsid w:val="00513061"/>
    <w:rsid w:val="00514F82"/>
    <w:rsid w:val="00517E4B"/>
    <w:rsid w:val="005234E6"/>
    <w:rsid w:val="00527A4F"/>
    <w:rsid w:val="005311AF"/>
    <w:rsid w:val="00532000"/>
    <w:rsid w:val="00532DD6"/>
    <w:rsid w:val="005341A8"/>
    <w:rsid w:val="005428BC"/>
    <w:rsid w:val="00543521"/>
    <w:rsid w:val="00543633"/>
    <w:rsid w:val="00543EF8"/>
    <w:rsid w:val="00546A3C"/>
    <w:rsid w:val="00557B59"/>
    <w:rsid w:val="0056189D"/>
    <w:rsid w:val="00563ADD"/>
    <w:rsid w:val="00564F66"/>
    <w:rsid w:val="005651D6"/>
    <w:rsid w:val="00570E8F"/>
    <w:rsid w:val="00576B7B"/>
    <w:rsid w:val="00580365"/>
    <w:rsid w:val="00581F2D"/>
    <w:rsid w:val="00582BC4"/>
    <w:rsid w:val="00591400"/>
    <w:rsid w:val="00592E7D"/>
    <w:rsid w:val="005A5C90"/>
    <w:rsid w:val="005A5CB3"/>
    <w:rsid w:val="005A6996"/>
    <w:rsid w:val="005B18DA"/>
    <w:rsid w:val="005B2599"/>
    <w:rsid w:val="005C1D2B"/>
    <w:rsid w:val="005C319E"/>
    <w:rsid w:val="005C49B0"/>
    <w:rsid w:val="005C5BFB"/>
    <w:rsid w:val="005C702B"/>
    <w:rsid w:val="005D63E1"/>
    <w:rsid w:val="005E54CC"/>
    <w:rsid w:val="005E798C"/>
    <w:rsid w:val="005F24B3"/>
    <w:rsid w:val="005F4171"/>
    <w:rsid w:val="005F4565"/>
    <w:rsid w:val="00601995"/>
    <w:rsid w:val="0060464F"/>
    <w:rsid w:val="00604DA3"/>
    <w:rsid w:val="00605F4D"/>
    <w:rsid w:val="006060DC"/>
    <w:rsid w:val="0060668D"/>
    <w:rsid w:val="00611E6A"/>
    <w:rsid w:val="00615D59"/>
    <w:rsid w:val="006161D4"/>
    <w:rsid w:val="0061690F"/>
    <w:rsid w:val="00617CA3"/>
    <w:rsid w:val="00617D67"/>
    <w:rsid w:val="0062253E"/>
    <w:rsid w:val="00622D08"/>
    <w:rsid w:val="00631669"/>
    <w:rsid w:val="006334CD"/>
    <w:rsid w:val="00641D20"/>
    <w:rsid w:val="00642D53"/>
    <w:rsid w:val="00645A60"/>
    <w:rsid w:val="00646AD4"/>
    <w:rsid w:val="006515C0"/>
    <w:rsid w:val="00651988"/>
    <w:rsid w:val="00653F65"/>
    <w:rsid w:val="0065667C"/>
    <w:rsid w:val="0065761C"/>
    <w:rsid w:val="00660E39"/>
    <w:rsid w:val="0066438C"/>
    <w:rsid w:val="006736AC"/>
    <w:rsid w:val="00675FB9"/>
    <w:rsid w:val="006760D9"/>
    <w:rsid w:val="00683231"/>
    <w:rsid w:val="00683967"/>
    <w:rsid w:val="006843F0"/>
    <w:rsid w:val="00684516"/>
    <w:rsid w:val="0068549E"/>
    <w:rsid w:val="006854E7"/>
    <w:rsid w:val="00685E7A"/>
    <w:rsid w:val="00686E85"/>
    <w:rsid w:val="0068737C"/>
    <w:rsid w:val="0068785B"/>
    <w:rsid w:val="006926ED"/>
    <w:rsid w:val="00694738"/>
    <w:rsid w:val="0069492F"/>
    <w:rsid w:val="00695A76"/>
    <w:rsid w:val="006A0A65"/>
    <w:rsid w:val="006A0DB2"/>
    <w:rsid w:val="006A106C"/>
    <w:rsid w:val="006A3F62"/>
    <w:rsid w:val="006B0442"/>
    <w:rsid w:val="006B1A3B"/>
    <w:rsid w:val="006C27B1"/>
    <w:rsid w:val="006C2C75"/>
    <w:rsid w:val="006C5888"/>
    <w:rsid w:val="006C7B16"/>
    <w:rsid w:val="006C7FC3"/>
    <w:rsid w:val="006D0572"/>
    <w:rsid w:val="006D122E"/>
    <w:rsid w:val="006D44B9"/>
    <w:rsid w:val="006E2DE7"/>
    <w:rsid w:val="006F421D"/>
    <w:rsid w:val="0070183E"/>
    <w:rsid w:val="00706CBB"/>
    <w:rsid w:val="00707906"/>
    <w:rsid w:val="00710FEC"/>
    <w:rsid w:val="00713084"/>
    <w:rsid w:val="0071434A"/>
    <w:rsid w:val="0071793C"/>
    <w:rsid w:val="007222CC"/>
    <w:rsid w:val="00723DDF"/>
    <w:rsid w:val="00731583"/>
    <w:rsid w:val="00731A60"/>
    <w:rsid w:val="0073476A"/>
    <w:rsid w:val="00734B90"/>
    <w:rsid w:val="007366F5"/>
    <w:rsid w:val="007427DE"/>
    <w:rsid w:val="007428E8"/>
    <w:rsid w:val="007445CC"/>
    <w:rsid w:val="00750A05"/>
    <w:rsid w:val="0075272C"/>
    <w:rsid w:val="00752AB4"/>
    <w:rsid w:val="0075375F"/>
    <w:rsid w:val="00773759"/>
    <w:rsid w:val="007740AF"/>
    <w:rsid w:val="007740FB"/>
    <w:rsid w:val="007761A5"/>
    <w:rsid w:val="0077771D"/>
    <w:rsid w:val="00777C8C"/>
    <w:rsid w:val="00780ADE"/>
    <w:rsid w:val="007832B2"/>
    <w:rsid w:val="00783F0B"/>
    <w:rsid w:val="007848C8"/>
    <w:rsid w:val="007864E6"/>
    <w:rsid w:val="00786EB9"/>
    <w:rsid w:val="00787688"/>
    <w:rsid w:val="00787701"/>
    <w:rsid w:val="0078797C"/>
    <w:rsid w:val="007910F1"/>
    <w:rsid w:val="007958C4"/>
    <w:rsid w:val="00796DDE"/>
    <w:rsid w:val="007A2153"/>
    <w:rsid w:val="007A2B01"/>
    <w:rsid w:val="007A31FC"/>
    <w:rsid w:val="007A3AFA"/>
    <w:rsid w:val="007A3D54"/>
    <w:rsid w:val="007A75F9"/>
    <w:rsid w:val="007B1D3F"/>
    <w:rsid w:val="007B20BF"/>
    <w:rsid w:val="007B353C"/>
    <w:rsid w:val="007B73F5"/>
    <w:rsid w:val="007C265A"/>
    <w:rsid w:val="007C4C7C"/>
    <w:rsid w:val="007C5177"/>
    <w:rsid w:val="007C6164"/>
    <w:rsid w:val="007D323F"/>
    <w:rsid w:val="007E1CD0"/>
    <w:rsid w:val="007E3499"/>
    <w:rsid w:val="007E68A0"/>
    <w:rsid w:val="007F1004"/>
    <w:rsid w:val="007F1189"/>
    <w:rsid w:val="007F7154"/>
    <w:rsid w:val="00803616"/>
    <w:rsid w:val="008046B3"/>
    <w:rsid w:val="008067BC"/>
    <w:rsid w:val="008104BE"/>
    <w:rsid w:val="00810C54"/>
    <w:rsid w:val="00811FB6"/>
    <w:rsid w:val="00813221"/>
    <w:rsid w:val="00814FF5"/>
    <w:rsid w:val="00821392"/>
    <w:rsid w:val="00823B59"/>
    <w:rsid w:val="00824A91"/>
    <w:rsid w:val="00826620"/>
    <w:rsid w:val="008334B1"/>
    <w:rsid w:val="00833C6D"/>
    <w:rsid w:val="00840AD4"/>
    <w:rsid w:val="008434BD"/>
    <w:rsid w:val="00844822"/>
    <w:rsid w:val="00846413"/>
    <w:rsid w:val="00846483"/>
    <w:rsid w:val="0084737C"/>
    <w:rsid w:val="008512E8"/>
    <w:rsid w:val="00856919"/>
    <w:rsid w:val="00856E4E"/>
    <w:rsid w:val="00862A99"/>
    <w:rsid w:val="00863ACC"/>
    <w:rsid w:val="008646D1"/>
    <w:rsid w:val="00864D48"/>
    <w:rsid w:val="008701D0"/>
    <w:rsid w:val="008735BC"/>
    <w:rsid w:val="00874F82"/>
    <w:rsid w:val="008757C3"/>
    <w:rsid w:val="00876B9A"/>
    <w:rsid w:val="00880BFF"/>
    <w:rsid w:val="00881C45"/>
    <w:rsid w:val="00882831"/>
    <w:rsid w:val="0088310A"/>
    <w:rsid w:val="00887249"/>
    <w:rsid w:val="00893AB6"/>
    <w:rsid w:val="00894D19"/>
    <w:rsid w:val="00897C6B"/>
    <w:rsid w:val="008A05D7"/>
    <w:rsid w:val="008A0679"/>
    <w:rsid w:val="008A38AB"/>
    <w:rsid w:val="008A5835"/>
    <w:rsid w:val="008A5E0A"/>
    <w:rsid w:val="008A7EEC"/>
    <w:rsid w:val="008B06BA"/>
    <w:rsid w:val="008B46B2"/>
    <w:rsid w:val="008B7725"/>
    <w:rsid w:val="008B79D8"/>
    <w:rsid w:val="008C0906"/>
    <w:rsid w:val="008C45ED"/>
    <w:rsid w:val="008C534C"/>
    <w:rsid w:val="008D0307"/>
    <w:rsid w:val="008D2893"/>
    <w:rsid w:val="008D41C4"/>
    <w:rsid w:val="008D4616"/>
    <w:rsid w:val="008D51FD"/>
    <w:rsid w:val="008E2690"/>
    <w:rsid w:val="008E2817"/>
    <w:rsid w:val="008E3843"/>
    <w:rsid w:val="008E38F3"/>
    <w:rsid w:val="008E3DB9"/>
    <w:rsid w:val="008E5F95"/>
    <w:rsid w:val="008F1E64"/>
    <w:rsid w:val="008F398A"/>
    <w:rsid w:val="008F6A44"/>
    <w:rsid w:val="008F74B1"/>
    <w:rsid w:val="00901018"/>
    <w:rsid w:val="00902720"/>
    <w:rsid w:val="0090351E"/>
    <w:rsid w:val="0090480A"/>
    <w:rsid w:val="00907C45"/>
    <w:rsid w:val="00913AEE"/>
    <w:rsid w:val="00915D80"/>
    <w:rsid w:val="009166F4"/>
    <w:rsid w:val="00916EF0"/>
    <w:rsid w:val="009176AD"/>
    <w:rsid w:val="009210C9"/>
    <w:rsid w:val="009223EB"/>
    <w:rsid w:val="00925732"/>
    <w:rsid w:val="00925F46"/>
    <w:rsid w:val="00927463"/>
    <w:rsid w:val="0093385A"/>
    <w:rsid w:val="00935767"/>
    <w:rsid w:val="00935908"/>
    <w:rsid w:val="0093752D"/>
    <w:rsid w:val="009412E6"/>
    <w:rsid w:val="00943623"/>
    <w:rsid w:val="0095074A"/>
    <w:rsid w:val="00953354"/>
    <w:rsid w:val="00954233"/>
    <w:rsid w:val="00954F68"/>
    <w:rsid w:val="00960934"/>
    <w:rsid w:val="0096290E"/>
    <w:rsid w:val="009633B1"/>
    <w:rsid w:val="009639EA"/>
    <w:rsid w:val="00964933"/>
    <w:rsid w:val="00990C32"/>
    <w:rsid w:val="0099711B"/>
    <w:rsid w:val="009A00C8"/>
    <w:rsid w:val="009A4CC2"/>
    <w:rsid w:val="009B0812"/>
    <w:rsid w:val="009B200F"/>
    <w:rsid w:val="009B30DB"/>
    <w:rsid w:val="009B48AD"/>
    <w:rsid w:val="009B64E3"/>
    <w:rsid w:val="009C1264"/>
    <w:rsid w:val="009C205C"/>
    <w:rsid w:val="009C4699"/>
    <w:rsid w:val="009D16AD"/>
    <w:rsid w:val="009D16D0"/>
    <w:rsid w:val="009D4BA0"/>
    <w:rsid w:val="009E1323"/>
    <w:rsid w:val="009E134D"/>
    <w:rsid w:val="009E2D7A"/>
    <w:rsid w:val="009E355F"/>
    <w:rsid w:val="009E3E24"/>
    <w:rsid w:val="009E46F4"/>
    <w:rsid w:val="009F18B0"/>
    <w:rsid w:val="009F2CE5"/>
    <w:rsid w:val="009F2F49"/>
    <w:rsid w:val="009F730B"/>
    <w:rsid w:val="009F7A9F"/>
    <w:rsid w:val="00A00548"/>
    <w:rsid w:val="00A11867"/>
    <w:rsid w:val="00A12576"/>
    <w:rsid w:val="00A1711B"/>
    <w:rsid w:val="00A20E41"/>
    <w:rsid w:val="00A21B76"/>
    <w:rsid w:val="00A23417"/>
    <w:rsid w:val="00A2598D"/>
    <w:rsid w:val="00A31949"/>
    <w:rsid w:val="00A32C4C"/>
    <w:rsid w:val="00A3543A"/>
    <w:rsid w:val="00A401CE"/>
    <w:rsid w:val="00A46CBD"/>
    <w:rsid w:val="00A47246"/>
    <w:rsid w:val="00A47E54"/>
    <w:rsid w:val="00A47ED8"/>
    <w:rsid w:val="00A51FAB"/>
    <w:rsid w:val="00A634AC"/>
    <w:rsid w:val="00A63801"/>
    <w:rsid w:val="00A63A28"/>
    <w:rsid w:val="00A65D37"/>
    <w:rsid w:val="00A6665C"/>
    <w:rsid w:val="00A6772C"/>
    <w:rsid w:val="00A7048A"/>
    <w:rsid w:val="00A70B68"/>
    <w:rsid w:val="00A7142E"/>
    <w:rsid w:val="00A71821"/>
    <w:rsid w:val="00A71AA2"/>
    <w:rsid w:val="00A73AE5"/>
    <w:rsid w:val="00A76463"/>
    <w:rsid w:val="00A77DB4"/>
    <w:rsid w:val="00A84A4C"/>
    <w:rsid w:val="00A85E39"/>
    <w:rsid w:val="00A87D12"/>
    <w:rsid w:val="00A91C4D"/>
    <w:rsid w:val="00A92FB2"/>
    <w:rsid w:val="00AA041B"/>
    <w:rsid w:val="00AA3DED"/>
    <w:rsid w:val="00AA7E81"/>
    <w:rsid w:val="00AB1BF4"/>
    <w:rsid w:val="00AB37C0"/>
    <w:rsid w:val="00AB4E8E"/>
    <w:rsid w:val="00AB54BA"/>
    <w:rsid w:val="00AC155A"/>
    <w:rsid w:val="00AC2C22"/>
    <w:rsid w:val="00AC6AC4"/>
    <w:rsid w:val="00AC6CFE"/>
    <w:rsid w:val="00AD3D78"/>
    <w:rsid w:val="00AD5B5A"/>
    <w:rsid w:val="00AD6BC2"/>
    <w:rsid w:val="00AE157A"/>
    <w:rsid w:val="00AE26D3"/>
    <w:rsid w:val="00AE5A93"/>
    <w:rsid w:val="00AE5AD2"/>
    <w:rsid w:val="00AE71B2"/>
    <w:rsid w:val="00AE737D"/>
    <w:rsid w:val="00AF1EC8"/>
    <w:rsid w:val="00AF3A54"/>
    <w:rsid w:val="00AF7FA4"/>
    <w:rsid w:val="00B00862"/>
    <w:rsid w:val="00B02762"/>
    <w:rsid w:val="00B02C3D"/>
    <w:rsid w:val="00B03917"/>
    <w:rsid w:val="00B0433B"/>
    <w:rsid w:val="00B05401"/>
    <w:rsid w:val="00B0791B"/>
    <w:rsid w:val="00B10053"/>
    <w:rsid w:val="00B11A94"/>
    <w:rsid w:val="00B13AE5"/>
    <w:rsid w:val="00B143D1"/>
    <w:rsid w:val="00B14CF0"/>
    <w:rsid w:val="00B16841"/>
    <w:rsid w:val="00B2074A"/>
    <w:rsid w:val="00B212F7"/>
    <w:rsid w:val="00B2241A"/>
    <w:rsid w:val="00B24A40"/>
    <w:rsid w:val="00B255EB"/>
    <w:rsid w:val="00B25B35"/>
    <w:rsid w:val="00B30E79"/>
    <w:rsid w:val="00B358EE"/>
    <w:rsid w:val="00B36397"/>
    <w:rsid w:val="00B36A94"/>
    <w:rsid w:val="00B406AD"/>
    <w:rsid w:val="00B455CD"/>
    <w:rsid w:val="00B53E2B"/>
    <w:rsid w:val="00B53F5C"/>
    <w:rsid w:val="00B54352"/>
    <w:rsid w:val="00B54E06"/>
    <w:rsid w:val="00B55584"/>
    <w:rsid w:val="00B56150"/>
    <w:rsid w:val="00B57656"/>
    <w:rsid w:val="00B6157F"/>
    <w:rsid w:val="00B6197B"/>
    <w:rsid w:val="00B61B59"/>
    <w:rsid w:val="00B71888"/>
    <w:rsid w:val="00B722E6"/>
    <w:rsid w:val="00B72DA7"/>
    <w:rsid w:val="00B7590C"/>
    <w:rsid w:val="00B75B31"/>
    <w:rsid w:val="00B808BC"/>
    <w:rsid w:val="00B81B4E"/>
    <w:rsid w:val="00B81E64"/>
    <w:rsid w:val="00B82E68"/>
    <w:rsid w:val="00B830B6"/>
    <w:rsid w:val="00B84C95"/>
    <w:rsid w:val="00B91CEB"/>
    <w:rsid w:val="00B93F95"/>
    <w:rsid w:val="00B95F57"/>
    <w:rsid w:val="00B963EE"/>
    <w:rsid w:val="00B96D08"/>
    <w:rsid w:val="00BA21D4"/>
    <w:rsid w:val="00BA5F2F"/>
    <w:rsid w:val="00BA6C46"/>
    <w:rsid w:val="00BB0D37"/>
    <w:rsid w:val="00BB5CE8"/>
    <w:rsid w:val="00BC0572"/>
    <w:rsid w:val="00BC7B8C"/>
    <w:rsid w:val="00BD12B6"/>
    <w:rsid w:val="00BD2213"/>
    <w:rsid w:val="00BD34BB"/>
    <w:rsid w:val="00BD6A5E"/>
    <w:rsid w:val="00BE6AEB"/>
    <w:rsid w:val="00BF0597"/>
    <w:rsid w:val="00BF099D"/>
    <w:rsid w:val="00BF2641"/>
    <w:rsid w:val="00BF5923"/>
    <w:rsid w:val="00BF6ADE"/>
    <w:rsid w:val="00C00578"/>
    <w:rsid w:val="00C01F88"/>
    <w:rsid w:val="00C04349"/>
    <w:rsid w:val="00C0736F"/>
    <w:rsid w:val="00C109C6"/>
    <w:rsid w:val="00C12112"/>
    <w:rsid w:val="00C13E07"/>
    <w:rsid w:val="00C1481B"/>
    <w:rsid w:val="00C14D84"/>
    <w:rsid w:val="00C22708"/>
    <w:rsid w:val="00C276C9"/>
    <w:rsid w:val="00C27C68"/>
    <w:rsid w:val="00C27E49"/>
    <w:rsid w:val="00C31158"/>
    <w:rsid w:val="00C31C09"/>
    <w:rsid w:val="00C331BD"/>
    <w:rsid w:val="00C34542"/>
    <w:rsid w:val="00C4056E"/>
    <w:rsid w:val="00C471A7"/>
    <w:rsid w:val="00C527A0"/>
    <w:rsid w:val="00C52836"/>
    <w:rsid w:val="00C52C85"/>
    <w:rsid w:val="00C60347"/>
    <w:rsid w:val="00C62415"/>
    <w:rsid w:val="00C631F7"/>
    <w:rsid w:val="00C63DD1"/>
    <w:rsid w:val="00C63E0B"/>
    <w:rsid w:val="00C673EC"/>
    <w:rsid w:val="00C7375C"/>
    <w:rsid w:val="00C744AA"/>
    <w:rsid w:val="00C80653"/>
    <w:rsid w:val="00C843B8"/>
    <w:rsid w:val="00C85DCC"/>
    <w:rsid w:val="00C877C2"/>
    <w:rsid w:val="00C87D5D"/>
    <w:rsid w:val="00C923BF"/>
    <w:rsid w:val="00C92984"/>
    <w:rsid w:val="00C965EB"/>
    <w:rsid w:val="00C978C2"/>
    <w:rsid w:val="00CA42DC"/>
    <w:rsid w:val="00CA4B22"/>
    <w:rsid w:val="00CA5B1D"/>
    <w:rsid w:val="00CA7383"/>
    <w:rsid w:val="00CA79D1"/>
    <w:rsid w:val="00CA7BCA"/>
    <w:rsid w:val="00CB6B35"/>
    <w:rsid w:val="00CB79FB"/>
    <w:rsid w:val="00CC214C"/>
    <w:rsid w:val="00CC44C1"/>
    <w:rsid w:val="00CC517A"/>
    <w:rsid w:val="00CD3D17"/>
    <w:rsid w:val="00CD4212"/>
    <w:rsid w:val="00CD67F1"/>
    <w:rsid w:val="00CE056A"/>
    <w:rsid w:val="00CE5422"/>
    <w:rsid w:val="00CE6062"/>
    <w:rsid w:val="00CE6A06"/>
    <w:rsid w:val="00CF057B"/>
    <w:rsid w:val="00CF0DA2"/>
    <w:rsid w:val="00CF1D6A"/>
    <w:rsid w:val="00CF3A2C"/>
    <w:rsid w:val="00CF3CC5"/>
    <w:rsid w:val="00CF6352"/>
    <w:rsid w:val="00CF652A"/>
    <w:rsid w:val="00CF6BC1"/>
    <w:rsid w:val="00D011BF"/>
    <w:rsid w:val="00D0190C"/>
    <w:rsid w:val="00D04148"/>
    <w:rsid w:val="00D06D7B"/>
    <w:rsid w:val="00D07740"/>
    <w:rsid w:val="00D14549"/>
    <w:rsid w:val="00D16B9F"/>
    <w:rsid w:val="00D22FBE"/>
    <w:rsid w:val="00D24296"/>
    <w:rsid w:val="00D25FFB"/>
    <w:rsid w:val="00D325C1"/>
    <w:rsid w:val="00D34E40"/>
    <w:rsid w:val="00D41CC2"/>
    <w:rsid w:val="00D428D5"/>
    <w:rsid w:val="00D45C90"/>
    <w:rsid w:val="00D468A9"/>
    <w:rsid w:val="00D47919"/>
    <w:rsid w:val="00D51FCF"/>
    <w:rsid w:val="00D56CD9"/>
    <w:rsid w:val="00D57BD9"/>
    <w:rsid w:val="00D66FD9"/>
    <w:rsid w:val="00D74F98"/>
    <w:rsid w:val="00D80A64"/>
    <w:rsid w:val="00D8141B"/>
    <w:rsid w:val="00D814E7"/>
    <w:rsid w:val="00D83EC8"/>
    <w:rsid w:val="00D9184D"/>
    <w:rsid w:val="00D94566"/>
    <w:rsid w:val="00D9544F"/>
    <w:rsid w:val="00DA0B16"/>
    <w:rsid w:val="00DA2C12"/>
    <w:rsid w:val="00DA3FF2"/>
    <w:rsid w:val="00DA446C"/>
    <w:rsid w:val="00DA7B80"/>
    <w:rsid w:val="00DB16C7"/>
    <w:rsid w:val="00DB4DD6"/>
    <w:rsid w:val="00DC201D"/>
    <w:rsid w:val="00DC2E23"/>
    <w:rsid w:val="00DC40B6"/>
    <w:rsid w:val="00DC7A29"/>
    <w:rsid w:val="00DD2A14"/>
    <w:rsid w:val="00DD3E62"/>
    <w:rsid w:val="00DD6B34"/>
    <w:rsid w:val="00DE1BE7"/>
    <w:rsid w:val="00DE1DD9"/>
    <w:rsid w:val="00DE4658"/>
    <w:rsid w:val="00DE4D83"/>
    <w:rsid w:val="00DE639C"/>
    <w:rsid w:val="00DF0152"/>
    <w:rsid w:val="00DF34AE"/>
    <w:rsid w:val="00DF7D25"/>
    <w:rsid w:val="00E015F7"/>
    <w:rsid w:val="00E0195C"/>
    <w:rsid w:val="00E019CD"/>
    <w:rsid w:val="00E02784"/>
    <w:rsid w:val="00E055B0"/>
    <w:rsid w:val="00E068B7"/>
    <w:rsid w:val="00E07BD1"/>
    <w:rsid w:val="00E101C8"/>
    <w:rsid w:val="00E1290C"/>
    <w:rsid w:val="00E13FFE"/>
    <w:rsid w:val="00E16894"/>
    <w:rsid w:val="00E17BED"/>
    <w:rsid w:val="00E2474D"/>
    <w:rsid w:val="00E24820"/>
    <w:rsid w:val="00E2592A"/>
    <w:rsid w:val="00E30531"/>
    <w:rsid w:val="00E326D6"/>
    <w:rsid w:val="00E34912"/>
    <w:rsid w:val="00E36CD5"/>
    <w:rsid w:val="00E40FBE"/>
    <w:rsid w:val="00E4437C"/>
    <w:rsid w:val="00E44E57"/>
    <w:rsid w:val="00E45A5B"/>
    <w:rsid w:val="00E47E07"/>
    <w:rsid w:val="00E512DA"/>
    <w:rsid w:val="00E52433"/>
    <w:rsid w:val="00E52B56"/>
    <w:rsid w:val="00E6302A"/>
    <w:rsid w:val="00E6457C"/>
    <w:rsid w:val="00E64E23"/>
    <w:rsid w:val="00E66804"/>
    <w:rsid w:val="00E66C6F"/>
    <w:rsid w:val="00E67202"/>
    <w:rsid w:val="00E71D81"/>
    <w:rsid w:val="00E71DCF"/>
    <w:rsid w:val="00E72468"/>
    <w:rsid w:val="00E759F5"/>
    <w:rsid w:val="00E80541"/>
    <w:rsid w:val="00E83222"/>
    <w:rsid w:val="00E83435"/>
    <w:rsid w:val="00E83B17"/>
    <w:rsid w:val="00E8639F"/>
    <w:rsid w:val="00E90074"/>
    <w:rsid w:val="00E91972"/>
    <w:rsid w:val="00E9278D"/>
    <w:rsid w:val="00E95403"/>
    <w:rsid w:val="00E96AC9"/>
    <w:rsid w:val="00E974E5"/>
    <w:rsid w:val="00EA1BEA"/>
    <w:rsid w:val="00EA253C"/>
    <w:rsid w:val="00EA449C"/>
    <w:rsid w:val="00EA46F8"/>
    <w:rsid w:val="00EA4CA4"/>
    <w:rsid w:val="00EA74ED"/>
    <w:rsid w:val="00EB1A02"/>
    <w:rsid w:val="00EB1A22"/>
    <w:rsid w:val="00EB3655"/>
    <w:rsid w:val="00EB395A"/>
    <w:rsid w:val="00EB3A7A"/>
    <w:rsid w:val="00EB3F43"/>
    <w:rsid w:val="00EB439F"/>
    <w:rsid w:val="00EB4CDF"/>
    <w:rsid w:val="00EB4F35"/>
    <w:rsid w:val="00EB71BA"/>
    <w:rsid w:val="00EC1EE0"/>
    <w:rsid w:val="00EC420B"/>
    <w:rsid w:val="00EC4E18"/>
    <w:rsid w:val="00EC5132"/>
    <w:rsid w:val="00ED4838"/>
    <w:rsid w:val="00ED6EF5"/>
    <w:rsid w:val="00EE388F"/>
    <w:rsid w:val="00EF094C"/>
    <w:rsid w:val="00EF0E79"/>
    <w:rsid w:val="00EF2C7C"/>
    <w:rsid w:val="00EF419E"/>
    <w:rsid w:val="00EF4B0A"/>
    <w:rsid w:val="00F03083"/>
    <w:rsid w:val="00F045DE"/>
    <w:rsid w:val="00F06B61"/>
    <w:rsid w:val="00F0752A"/>
    <w:rsid w:val="00F07B38"/>
    <w:rsid w:val="00F12B9A"/>
    <w:rsid w:val="00F21123"/>
    <w:rsid w:val="00F24920"/>
    <w:rsid w:val="00F25821"/>
    <w:rsid w:val="00F27064"/>
    <w:rsid w:val="00F34B19"/>
    <w:rsid w:val="00F35E1B"/>
    <w:rsid w:val="00F36826"/>
    <w:rsid w:val="00F43D63"/>
    <w:rsid w:val="00F44AC1"/>
    <w:rsid w:val="00F47615"/>
    <w:rsid w:val="00F51EB7"/>
    <w:rsid w:val="00F52FDF"/>
    <w:rsid w:val="00F53C02"/>
    <w:rsid w:val="00F56247"/>
    <w:rsid w:val="00F60669"/>
    <w:rsid w:val="00F60BF4"/>
    <w:rsid w:val="00F611B8"/>
    <w:rsid w:val="00F65D59"/>
    <w:rsid w:val="00F7077E"/>
    <w:rsid w:val="00F72B53"/>
    <w:rsid w:val="00F7434A"/>
    <w:rsid w:val="00F75429"/>
    <w:rsid w:val="00F83E0F"/>
    <w:rsid w:val="00F93B3C"/>
    <w:rsid w:val="00FA155E"/>
    <w:rsid w:val="00FA2116"/>
    <w:rsid w:val="00FA2C3F"/>
    <w:rsid w:val="00FA2FA7"/>
    <w:rsid w:val="00FB0F99"/>
    <w:rsid w:val="00FB2A4B"/>
    <w:rsid w:val="00FB5985"/>
    <w:rsid w:val="00FB70A4"/>
    <w:rsid w:val="00FC690C"/>
    <w:rsid w:val="00FD1D70"/>
    <w:rsid w:val="00FD406C"/>
    <w:rsid w:val="00FD5C2C"/>
    <w:rsid w:val="00FE0AB7"/>
    <w:rsid w:val="00FE1F7A"/>
    <w:rsid w:val="00FE44CF"/>
    <w:rsid w:val="00FE4B5B"/>
    <w:rsid w:val="00FF1E07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5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0B6"/>
    <w:rPr>
      <w:color w:val="0000FF"/>
      <w:u w:val="single"/>
    </w:rPr>
  </w:style>
  <w:style w:type="paragraph" w:styleId="a4">
    <w:name w:val="No Spacing"/>
    <w:uiPriority w:val="1"/>
    <w:qFormat/>
    <w:rsid w:val="00576B7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576B7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576B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6B7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EE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EE0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9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39D-B1DA-40A6-8B2F-5729111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0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Ольга Анатольевна</dc:creator>
  <cp:keywords/>
  <dc:description/>
  <cp:lastModifiedBy>Романова Алла Ивановна</cp:lastModifiedBy>
  <cp:revision>38</cp:revision>
  <cp:lastPrinted>2021-07-09T07:30:00Z</cp:lastPrinted>
  <dcterms:created xsi:type="dcterms:W3CDTF">2018-12-10T13:39:00Z</dcterms:created>
  <dcterms:modified xsi:type="dcterms:W3CDTF">2021-10-06T08:35:00Z</dcterms:modified>
</cp:coreProperties>
</file>